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E398" w14:textId="77777777" w:rsidR="000C5AB2" w:rsidRDefault="000C5AB2">
      <w:pPr>
        <w:pStyle w:val="GvdeMetni"/>
        <w:rPr>
          <w:rFonts w:ascii="Times New Roman"/>
          <w:sz w:val="20"/>
        </w:rPr>
      </w:pPr>
    </w:p>
    <w:p w14:paraId="48841CEE" w14:textId="77777777" w:rsidR="000C5AB2" w:rsidRDefault="000C5AB2">
      <w:pPr>
        <w:pStyle w:val="GvdeMetni"/>
        <w:spacing w:before="10"/>
        <w:rPr>
          <w:rFonts w:ascii="Times New Roman"/>
          <w:sz w:val="22"/>
        </w:rPr>
      </w:pPr>
    </w:p>
    <w:p w14:paraId="0F56A0B8" w14:textId="77777777" w:rsidR="000C5AB2" w:rsidRDefault="0097433A">
      <w:pPr>
        <w:pStyle w:val="Balk1"/>
        <w:ind w:left="2378"/>
      </w:pPr>
      <w:r>
        <w:rPr>
          <w:noProof/>
          <w:lang w:eastAsia="tr-TR"/>
        </w:rPr>
        <w:drawing>
          <wp:anchor distT="0" distB="0" distL="0" distR="0" simplePos="0" relativeHeight="15729664" behindDoc="0" locked="0" layoutInCell="1" allowOverlap="1" wp14:anchorId="7E3C86AF" wp14:editId="7307D57E">
            <wp:simplePos x="0" y="0"/>
            <wp:positionH relativeFrom="page">
              <wp:posOffset>899794</wp:posOffset>
            </wp:positionH>
            <wp:positionV relativeFrom="paragraph">
              <wp:posOffset>-313917</wp:posOffset>
            </wp:positionV>
            <wp:extent cx="1254125" cy="1254125"/>
            <wp:effectExtent l="0" t="0" r="0" b="0"/>
            <wp:wrapNone/>
            <wp:docPr id="1" name="image1.png" descr="http://www.toros.edu.tr/fron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ROS ÜNİVERSİTESİ</w:t>
      </w:r>
    </w:p>
    <w:p w14:paraId="0960668C" w14:textId="77777777" w:rsidR="000C5AB2" w:rsidRDefault="000C5AB2">
      <w:pPr>
        <w:pStyle w:val="GvdeMetni"/>
        <w:rPr>
          <w:sz w:val="20"/>
        </w:rPr>
      </w:pPr>
    </w:p>
    <w:p w14:paraId="524AC912" w14:textId="77777777" w:rsidR="000C5AB2" w:rsidRDefault="000C5AB2">
      <w:pPr>
        <w:pStyle w:val="GvdeMetni"/>
        <w:rPr>
          <w:sz w:val="20"/>
        </w:rPr>
      </w:pPr>
    </w:p>
    <w:p w14:paraId="1A10AAEE" w14:textId="77777777" w:rsidR="000C5AB2" w:rsidRDefault="000C5AB2">
      <w:pPr>
        <w:pStyle w:val="GvdeMetni"/>
        <w:rPr>
          <w:sz w:val="20"/>
        </w:rPr>
      </w:pPr>
    </w:p>
    <w:p w14:paraId="0C7A3BD0" w14:textId="77777777" w:rsidR="000C5AB2" w:rsidRDefault="000C5AB2">
      <w:pPr>
        <w:pStyle w:val="GvdeMetni"/>
        <w:rPr>
          <w:sz w:val="20"/>
        </w:rPr>
      </w:pPr>
    </w:p>
    <w:p w14:paraId="48555BC0" w14:textId="77777777" w:rsidR="000C5AB2" w:rsidRDefault="000C5AB2">
      <w:pPr>
        <w:pStyle w:val="GvdeMetni"/>
        <w:rPr>
          <w:sz w:val="20"/>
        </w:rPr>
      </w:pPr>
    </w:p>
    <w:p w14:paraId="0DADAFA4" w14:textId="77777777" w:rsidR="000C5AB2" w:rsidRDefault="000C5AB2">
      <w:pPr>
        <w:pStyle w:val="GvdeMetni"/>
        <w:rPr>
          <w:sz w:val="20"/>
        </w:rPr>
      </w:pPr>
    </w:p>
    <w:p w14:paraId="5B37E6B7" w14:textId="77777777" w:rsidR="000C5AB2" w:rsidRDefault="000C5AB2">
      <w:pPr>
        <w:pStyle w:val="GvdeMetni"/>
        <w:rPr>
          <w:sz w:val="20"/>
        </w:rPr>
      </w:pPr>
    </w:p>
    <w:p w14:paraId="0A9AE6E8" w14:textId="77777777" w:rsidR="000C5AB2" w:rsidRDefault="000C5AB2">
      <w:pPr>
        <w:pStyle w:val="GvdeMetni"/>
        <w:rPr>
          <w:sz w:val="20"/>
        </w:rPr>
      </w:pPr>
    </w:p>
    <w:p w14:paraId="7398FF63" w14:textId="77777777" w:rsidR="000C5AB2" w:rsidRDefault="000C5AB2">
      <w:pPr>
        <w:pStyle w:val="GvdeMetni"/>
        <w:rPr>
          <w:sz w:val="20"/>
        </w:rPr>
      </w:pPr>
    </w:p>
    <w:p w14:paraId="4F8A6024" w14:textId="77777777" w:rsidR="000C5AB2" w:rsidRDefault="000C5AB2">
      <w:pPr>
        <w:pStyle w:val="GvdeMetni"/>
        <w:rPr>
          <w:sz w:val="20"/>
        </w:rPr>
      </w:pPr>
    </w:p>
    <w:p w14:paraId="0A972391" w14:textId="77777777" w:rsidR="000C5AB2" w:rsidRDefault="000C5AB2">
      <w:pPr>
        <w:pStyle w:val="GvdeMetni"/>
        <w:rPr>
          <w:sz w:val="20"/>
        </w:rPr>
      </w:pPr>
    </w:p>
    <w:p w14:paraId="633C2706" w14:textId="77777777" w:rsidR="000C5AB2" w:rsidRDefault="000C5AB2">
      <w:pPr>
        <w:pStyle w:val="GvdeMetni"/>
        <w:rPr>
          <w:sz w:val="20"/>
        </w:rPr>
      </w:pPr>
    </w:p>
    <w:p w14:paraId="15B1F79C" w14:textId="77777777" w:rsidR="000C5AB2" w:rsidRDefault="000C5AB2">
      <w:pPr>
        <w:pStyle w:val="GvdeMetni"/>
        <w:rPr>
          <w:sz w:val="20"/>
        </w:rPr>
      </w:pPr>
    </w:p>
    <w:p w14:paraId="6774DAC2" w14:textId="77777777" w:rsidR="000C5AB2" w:rsidRDefault="000C5AB2">
      <w:pPr>
        <w:pStyle w:val="GvdeMetni"/>
        <w:rPr>
          <w:sz w:val="20"/>
        </w:rPr>
      </w:pPr>
    </w:p>
    <w:p w14:paraId="08F9426F" w14:textId="77777777" w:rsidR="000C5AB2" w:rsidRDefault="000C5AB2">
      <w:pPr>
        <w:pStyle w:val="GvdeMetni"/>
        <w:rPr>
          <w:sz w:val="20"/>
        </w:rPr>
      </w:pPr>
    </w:p>
    <w:p w14:paraId="5D765CC3" w14:textId="77777777" w:rsidR="000C5AB2" w:rsidRDefault="000C5AB2">
      <w:pPr>
        <w:pStyle w:val="GvdeMetni"/>
        <w:rPr>
          <w:sz w:val="20"/>
        </w:rPr>
      </w:pPr>
    </w:p>
    <w:p w14:paraId="20D186C6" w14:textId="77777777" w:rsidR="000C5AB2" w:rsidRDefault="000C5AB2">
      <w:pPr>
        <w:pStyle w:val="GvdeMetni"/>
        <w:rPr>
          <w:sz w:val="20"/>
        </w:rPr>
      </w:pPr>
    </w:p>
    <w:p w14:paraId="212C1CEB" w14:textId="77777777" w:rsidR="000C5AB2" w:rsidRDefault="000C5AB2">
      <w:pPr>
        <w:pStyle w:val="GvdeMetni"/>
        <w:rPr>
          <w:sz w:val="20"/>
        </w:rPr>
      </w:pPr>
    </w:p>
    <w:p w14:paraId="345E25AF" w14:textId="77777777" w:rsidR="000C5AB2" w:rsidRDefault="000C5AB2">
      <w:pPr>
        <w:pStyle w:val="GvdeMetni"/>
        <w:rPr>
          <w:sz w:val="20"/>
        </w:rPr>
      </w:pPr>
    </w:p>
    <w:p w14:paraId="1AD87AE6" w14:textId="77777777" w:rsidR="000C5AB2" w:rsidRDefault="000C5AB2">
      <w:pPr>
        <w:pStyle w:val="GvdeMetni"/>
        <w:rPr>
          <w:sz w:val="20"/>
        </w:rPr>
      </w:pPr>
    </w:p>
    <w:p w14:paraId="7DEF989A" w14:textId="77777777" w:rsidR="000C5AB2" w:rsidRDefault="000C5AB2">
      <w:pPr>
        <w:pStyle w:val="GvdeMetni"/>
        <w:rPr>
          <w:sz w:val="20"/>
        </w:rPr>
      </w:pPr>
    </w:p>
    <w:p w14:paraId="6BBE3DFC" w14:textId="77777777" w:rsidR="000C5AB2" w:rsidRDefault="00B3144A">
      <w:pPr>
        <w:spacing w:before="157"/>
        <w:ind w:left="196"/>
        <w:rPr>
          <w:sz w:val="44"/>
        </w:rPr>
      </w:pPr>
      <w:r>
        <w:rPr>
          <w:sz w:val="44"/>
        </w:rPr>
        <w:t xml:space="preserve">SAĞLIK BİLİMLERİ </w:t>
      </w:r>
      <w:r w:rsidR="0097433A">
        <w:rPr>
          <w:sz w:val="44"/>
        </w:rPr>
        <w:t>FAKÜLTE</w:t>
      </w:r>
      <w:r>
        <w:rPr>
          <w:sz w:val="44"/>
        </w:rPr>
        <w:t xml:space="preserve">Sİ </w:t>
      </w:r>
    </w:p>
    <w:p w14:paraId="7C5CD811" w14:textId="77777777" w:rsidR="00B3144A" w:rsidRDefault="00915DD0">
      <w:pPr>
        <w:spacing w:before="157"/>
        <w:ind w:left="196"/>
        <w:rPr>
          <w:sz w:val="44"/>
        </w:rPr>
      </w:pPr>
      <w:r>
        <w:rPr>
          <w:sz w:val="44"/>
        </w:rPr>
        <w:t>HEMŞİRELİK</w:t>
      </w:r>
      <w:r w:rsidR="00B1282C">
        <w:rPr>
          <w:sz w:val="44"/>
        </w:rPr>
        <w:t xml:space="preserve"> BÖLÜM</w:t>
      </w:r>
      <w:r w:rsidR="00B3144A">
        <w:rPr>
          <w:sz w:val="44"/>
        </w:rPr>
        <w:t>Ü</w:t>
      </w:r>
    </w:p>
    <w:p w14:paraId="10D9F732" w14:textId="77777777" w:rsidR="000C5AB2" w:rsidRDefault="000C5AB2">
      <w:pPr>
        <w:pStyle w:val="GvdeMetni"/>
        <w:rPr>
          <w:sz w:val="20"/>
        </w:rPr>
      </w:pPr>
    </w:p>
    <w:p w14:paraId="14ECE5C0" w14:textId="77777777" w:rsidR="000C5AB2" w:rsidRDefault="000C5AB2">
      <w:pPr>
        <w:pStyle w:val="GvdeMetni"/>
        <w:rPr>
          <w:sz w:val="20"/>
        </w:rPr>
      </w:pPr>
    </w:p>
    <w:p w14:paraId="5F36AD25" w14:textId="77777777" w:rsidR="000C5AB2" w:rsidRDefault="000C5AB2">
      <w:pPr>
        <w:pStyle w:val="GvdeMetni"/>
        <w:rPr>
          <w:sz w:val="20"/>
        </w:rPr>
      </w:pPr>
    </w:p>
    <w:p w14:paraId="4F9D5FB3" w14:textId="77777777" w:rsidR="000C5AB2" w:rsidRDefault="000C5AB2">
      <w:pPr>
        <w:pStyle w:val="GvdeMetni"/>
        <w:rPr>
          <w:sz w:val="20"/>
        </w:rPr>
      </w:pPr>
    </w:p>
    <w:p w14:paraId="636D2826" w14:textId="77777777" w:rsidR="000C5AB2" w:rsidRDefault="000C5AB2">
      <w:pPr>
        <w:pStyle w:val="GvdeMetni"/>
        <w:rPr>
          <w:sz w:val="20"/>
        </w:rPr>
      </w:pPr>
    </w:p>
    <w:p w14:paraId="6DAA16A3" w14:textId="77777777" w:rsidR="000C5AB2" w:rsidRDefault="004D2230">
      <w:pPr>
        <w:pStyle w:val="GvdeMetni"/>
        <w:spacing w:before="9"/>
        <w:rPr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E962E99" wp14:editId="328665BF">
                <wp:simplePos x="0" y="0"/>
                <wp:positionH relativeFrom="page">
                  <wp:posOffset>1096010</wp:posOffset>
                </wp:positionH>
                <wp:positionV relativeFrom="paragraph">
                  <wp:posOffset>146685</wp:posOffset>
                </wp:positionV>
                <wp:extent cx="5284470" cy="38100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1410" id="Rectangle 14" o:spid="_x0000_s1026" style="position:absolute;margin-left:86.3pt;margin-top:11.55pt;width:416.1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" fillcolor="#5b9bd4" stroked="f">
                <w10:wrap type="topAndBottom" anchorx="page"/>
              </v:rect>
            </w:pict>
          </mc:Fallback>
        </mc:AlternateContent>
      </w:r>
    </w:p>
    <w:p w14:paraId="31336D71" w14:textId="77777777" w:rsidR="000C5AB2" w:rsidRDefault="000C5AB2">
      <w:pPr>
        <w:pStyle w:val="GvdeMetni"/>
        <w:spacing w:before="7"/>
        <w:rPr>
          <w:sz w:val="14"/>
        </w:rPr>
      </w:pPr>
    </w:p>
    <w:p w14:paraId="1CFA5634" w14:textId="77777777" w:rsidR="000C5AB2" w:rsidRDefault="0097433A">
      <w:pPr>
        <w:pStyle w:val="Balk1"/>
      </w:pPr>
      <w:r>
        <w:t>DANIŞMA KURULU</w:t>
      </w:r>
      <w:r>
        <w:rPr>
          <w:spacing w:val="-8"/>
        </w:rPr>
        <w:t xml:space="preserve"> </w:t>
      </w:r>
      <w:r>
        <w:t>RAPORU</w:t>
      </w:r>
    </w:p>
    <w:p w14:paraId="4AC9CDAD" w14:textId="77777777" w:rsidR="000C5AB2" w:rsidRDefault="004D2230">
      <w:pPr>
        <w:pStyle w:val="GvdeMetni"/>
        <w:spacing w:before="4"/>
        <w:rPr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FA12C5" wp14:editId="5CAF0D38">
                <wp:simplePos x="0" y="0"/>
                <wp:positionH relativeFrom="page">
                  <wp:posOffset>1096010</wp:posOffset>
                </wp:positionH>
                <wp:positionV relativeFrom="paragraph">
                  <wp:posOffset>144145</wp:posOffset>
                </wp:positionV>
                <wp:extent cx="5284470" cy="3810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DC842" id="Rectangle 13" o:spid="_x0000_s1026" style="position:absolute;margin-left:86.3pt;margin-top:11.35pt;width:416.1pt;height: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14:paraId="3AE435F2" w14:textId="77777777" w:rsidR="000C5AB2" w:rsidRDefault="000C5AB2">
      <w:pPr>
        <w:pStyle w:val="GvdeMetni"/>
        <w:rPr>
          <w:sz w:val="20"/>
        </w:rPr>
      </w:pPr>
    </w:p>
    <w:p w14:paraId="5FF6656C" w14:textId="77777777" w:rsidR="000C5AB2" w:rsidRDefault="000C5AB2">
      <w:pPr>
        <w:pStyle w:val="GvdeMetni"/>
        <w:rPr>
          <w:sz w:val="20"/>
        </w:rPr>
      </w:pPr>
    </w:p>
    <w:p w14:paraId="0A9DB847" w14:textId="77777777" w:rsidR="000C5AB2" w:rsidRDefault="000C5AB2">
      <w:pPr>
        <w:pStyle w:val="GvdeMetni"/>
        <w:rPr>
          <w:sz w:val="20"/>
        </w:rPr>
      </w:pPr>
    </w:p>
    <w:p w14:paraId="5FB33FAD" w14:textId="77777777" w:rsidR="000C5AB2" w:rsidRDefault="000C5AB2">
      <w:pPr>
        <w:pStyle w:val="GvdeMetni"/>
        <w:rPr>
          <w:sz w:val="20"/>
        </w:rPr>
      </w:pPr>
    </w:p>
    <w:p w14:paraId="7A9EBF6A" w14:textId="77777777" w:rsidR="000C5AB2" w:rsidRDefault="000C5AB2">
      <w:pPr>
        <w:pStyle w:val="GvdeMetni"/>
        <w:rPr>
          <w:sz w:val="20"/>
        </w:rPr>
      </w:pPr>
    </w:p>
    <w:p w14:paraId="3722311B" w14:textId="77777777" w:rsidR="000C5AB2" w:rsidRDefault="000C5AB2">
      <w:pPr>
        <w:pStyle w:val="GvdeMetni"/>
        <w:rPr>
          <w:sz w:val="20"/>
        </w:rPr>
      </w:pPr>
    </w:p>
    <w:p w14:paraId="35C2AC5B" w14:textId="77777777" w:rsidR="000C5AB2" w:rsidRDefault="000C5AB2">
      <w:pPr>
        <w:pStyle w:val="GvdeMetni"/>
        <w:rPr>
          <w:sz w:val="20"/>
        </w:rPr>
      </w:pPr>
    </w:p>
    <w:p w14:paraId="085AE6D8" w14:textId="77777777" w:rsidR="000C5AB2" w:rsidRDefault="000C5AB2">
      <w:pPr>
        <w:pStyle w:val="GvdeMetni"/>
        <w:rPr>
          <w:sz w:val="20"/>
        </w:rPr>
      </w:pPr>
    </w:p>
    <w:p w14:paraId="2256A065" w14:textId="77777777" w:rsidR="000C5AB2" w:rsidRDefault="000C5AB2">
      <w:pPr>
        <w:pStyle w:val="GvdeMetni"/>
        <w:rPr>
          <w:sz w:val="20"/>
        </w:rPr>
      </w:pPr>
    </w:p>
    <w:p w14:paraId="705417CF" w14:textId="77777777" w:rsidR="000C5AB2" w:rsidRDefault="000C5AB2">
      <w:pPr>
        <w:pStyle w:val="GvdeMetni"/>
        <w:spacing w:before="4"/>
        <w:rPr>
          <w:sz w:val="21"/>
        </w:rPr>
      </w:pPr>
    </w:p>
    <w:p w14:paraId="6F134C9E" w14:textId="7737AD03" w:rsidR="000C5AB2" w:rsidRDefault="00CA13B3" w:rsidP="009E020D">
      <w:pPr>
        <w:spacing w:line="834" w:lineRule="exact"/>
        <w:ind w:left="1344" w:right="1265"/>
        <w:jc w:val="center"/>
        <w:rPr>
          <w:sz w:val="72"/>
        </w:rPr>
        <w:sectPr w:rsidR="000C5AB2" w:rsidSect="00E86FCA">
          <w:type w:val="continuous"/>
          <w:pgSz w:w="11910" w:h="16840"/>
          <w:pgMar w:top="1400" w:right="1300" w:bottom="280" w:left="1220" w:header="708" w:footer="708" w:gutter="0"/>
          <w:cols w:space="708"/>
        </w:sectPr>
      </w:pPr>
      <w:r>
        <w:rPr>
          <w:sz w:val="72"/>
        </w:rPr>
        <w:t>202</w:t>
      </w:r>
      <w:r w:rsidR="009E020D">
        <w:rPr>
          <w:sz w:val="72"/>
        </w:rPr>
        <w:t>3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373"/>
      </w:tblGrid>
      <w:tr w:rsidR="000C5AB2" w14:paraId="3EC5D7C0" w14:textId="77777777">
        <w:trPr>
          <w:trHeight w:val="587"/>
        </w:trPr>
        <w:tc>
          <w:tcPr>
            <w:tcW w:w="2691" w:type="dxa"/>
          </w:tcPr>
          <w:p w14:paraId="526F2D5A" w14:textId="77777777" w:rsidR="000C5AB2" w:rsidRDefault="0097433A">
            <w:pPr>
              <w:pStyle w:val="TableParagraph"/>
              <w:spacing w:line="29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urulun Adı</w:t>
            </w:r>
          </w:p>
        </w:tc>
        <w:tc>
          <w:tcPr>
            <w:tcW w:w="6373" w:type="dxa"/>
          </w:tcPr>
          <w:p w14:paraId="0E2BBB87" w14:textId="77777777" w:rsidR="000C5AB2" w:rsidRDefault="00BC648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m</w:t>
            </w:r>
            <w:r>
              <w:rPr>
                <w:rFonts w:ascii="Times New Roman"/>
                <w:sz w:val="24"/>
              </w:rPr>
              <w:t>ş</w:t>
            </w:r>
            <w:r>
              <w:rPr>
                <w:rFonts w:ascii="Times New Roman"/>
                <w:sz w:val="24"/>
              </w:rPr>
              <w:t>irelik B</w:t>
            </w:r>
            <w:r>
              <w:rPr>
                <w:rFonts w:ascii="Times New Roman"/>
                <w:sz w:val="24"/>
              </w:rPr>
              <w:t>ö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z w:val="24"/>
              </w:rPr>
              <w:t>ü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>ü</w:t>
            </w:r>
            <w:r>
              <w:rPr>
                <w:rFonts w:ascii="Times New Roman"/>
                <w:sz w:val="24"/>
              </w:rPr>
              <w:t xml:space="preserve"> Dan</w:t>
            </w:r>
            <w:r>
              <w:rPr>
                <w:rFonts w:ascii="Times New Roman"/>
                <w:sz w:val="24"/>
              </w:rPr>
              <w:t>ış</w:t>
            </w:r>
            <w:r>
              <w:rPr>
                <w:rFonts w:ascii="Times New Roman"/>
                <w:sz w:val="24"/>
              </w:rPr>
              <w:t>ma Kurulu</w:t>
            </w:r>
          </w:p>
        </w:tc>
      </w:tr>
      <w:tr w:rsidR="000C5AB2" w14:paraId="77C55795" w14:textId="77777777">
        <w:trPr>
          <w:trHeight w:val="585"/>
        </w:trPr>
        <w:tc>
          <w:tcPr>
            <w:tcW w:w="2691" w:type="dxa"/>
          </w:tcPr>
          <w:p w14:paraId="46F2B2F2" w14:textId="77777777" w:rsidR="000C5AB2" w:rsidRDefault="0097433A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ntı Tarihi</w:t>
            </w:r>
          </w:p>
        </w:tc>
        <w:tc>
          <w:tcPr>
            <w:tcW w:w="6373" w:type="dxa"/>
          </w:tcPr>
          <w:p w14:paraId="67C7D1B7" w14:textId="25E17979" w:rsidR="000C5AB2" w:rsidRDefault="009E02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  <w:r w:rsidR="00CA13B3">
              <w:rPr>
                <w:rFonts w:ascii="Times New Roman"/>
                <w:sz w:val="24"/>
              </w:rPr>
              <w:t>.12.202</w:t>
            </w:r>
            <w:r>
              <w:rPr>
                <w:rFonts w:ascii="Times New Roman"/>
                <w:sz w:val="24"/>
              </w:rPr>
              <w:t>3</w:t>
            </w:r>
          </w:p>
        </w:tc>
      </w:tr>
      <w:tr w:rsidR="000C5AB2" w14:paraId="1E02AE16" w14:textId="77777777">
        <w:trPr>
          <w:trHeight w:val="587"/>
        </w:trPr>
        <w:tc>
          <w:tcPr>
            <w:tcW w:w="2691" w:type="dxa"/>
          </w:tcPr>
          <w:p w14:paraId="68BDE3DD" w14:textId="77777777" w:rsidR="000C5AB2" w:rsidRDefault="0097433A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ntının yapılış şekli</w:t>
            </w:r>
          </w:p>
        </w:tc>
        <w:tc>
          <w:tcPr>
            <w:tcW w:w="6373" w:type="dxa"/>
          </w:tcPr>
          <w:p w14:paraId="57DB957D" w14:textId="77777777" w:rsidR="000C5AB2" w:rsidRDefault="00BC648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z w:val="24"/>
              </w:rPr>
              <w:t>ü</w:t>
            </w:r>
            <w:r>
              <w:rPr>
                <w:rFonts w:ascii="Times New Roman"/>
                <w:sz w:val="24"/>
              </w:rPr>
              <w:t>z</w:t>
            </w:r>
            <w:r w:rsidR="00AE7BA9">
              <w:rPr>
                <w:rFonts w:ascii="Times New Roman"/>
                <w:sz w:val="24"/>
              </w:rPr>
              <w:t xml:space="preserve"> </w:t>
            </w:r>
            <w:r w:rsidR="00CA13B3">
              <w:rPr>
                <w:rFonts w:ascii="Times New Roman"/>
                <w:sz w:val="24"/>
              </w:rPr>
              <w:t>y</w:t>
            </w:r>
            <w:r w:rsidR="00CA13B3">
              <w:rPr>
                <w:rFonts w:ascii="Times New Roman"/>
                <w:sz w:val="24"/>
              </w:rPr>
              <w:t>ü</w:t>
            </w:r>
            <w:r w:rsidR="00CA13B3">
              <w:rPr>
                <w:rFonts w:ascii="Times New Roman"/>
                <w:sz w:val="24"/>
              </w:rPr>
              <w:t>ze</w:t>
            </w:r>
            <w:r w:rsidR="00AE7BA9">
              <w:rPr>
                <w:rFonts w:ascii="Times New Roman"/>
                <w:sz w:val="24"/>
              </w:rPr>
              <w:t xml:space="preserve"> </w:t>
            </w:r>
          </w:p>
        </w:tc>
      </w:tr>
    </w:tbl>
    <w:p w14:paraId="67DD3504" w14:textId="77777777" w:rsidR="000C5AB2" w:rsidRDefault="000C5AB2">
      <w:pPr>
        <w:pStyle w:val="GvdeMetni"/>
        <w:rPr>
          <w:sz w:val="20"/>
        </w:rPr>
      </w:pPr>
    </w:p>
    <w:p w14:paraId="2C47CF0B" w14:textId="77777777" w:rsidR="000C5AB2" w:rsidRDefault="004D2230">
      <w:pPr>
        <w:pStyle w:val="GvdeMetni"/>
        <w:spacing w:before="10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29B0EA3" wp14:editId="518D4F44">
                <wp:simplePos x="0" y="0"/>
                <wp:positionH relativeFrom="page">
                  <wp:posOffset>843280</wp:posOffset>
                </wp:positionH>
                <wp:positionV relativeFrom="paragraph">
                  <wp:posOffset>170815</wp:posOffset>
                </wp:positionV>
                <wp:extent cx="5741670" cy="3810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1504" id="Rectangle 12" o:spid="_x0000_s1026" style="position:absolute;margin-left:66.4pt;margin-top:13.45pt;width:452.1pt;height: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" fillcolor="#5b9bd4" stroked="f">
                <w10:wrap type="topAndBottom" anchorx="page"/>
              </v:rect>
            </w:pict>
          </mc:Fallback>
        </mc:AlternateContent>
      </w:r>
    </w:p>
    <w:p w14:paraId="59DEA4BF" w14:textId="77777777" w:rsidR="000C5AB2" w:rsidRDefault="000C5AB2">
      <w:pPr>
        <w:pStyle w:val="GvdeMetni"/>
        <w:spacing w:before="6"/>
        <w:rPr>
          <w:sz w:val="6"/>
        </w:rPr>
      </w:pPr>
    </w:p>
    <w:p w14:paraId="4D6325BA" w14:textId="77777777" w:rsidR="000C5AB2" w:rsidRDefault="0097433A">
      <w:pPr>
        <w:pStyle w:val="Balk2"/>
        <w:spacing w:before="52"/>
        <w:ind w:left="1344" w:right="1472" w:firstLine="0"/>
        <w:jc w:val="center"/>
      </w:pPr>
      <w:r>
        <w:t>DANIŞMA KURULU ÜYLERİ</w:t>
      </w:r>
    </w:p>
    <w:p w14:paraId="6FAB3173" w14:textId="77777777" w:rsidR="000C5AB2" w:rsidRDefault="004D2230">
      <w:pPr>
        <w:pStyle w:val="GvdeMetni"/>
        <w:spacing w:before="9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526CB8E" wp14:editId="2C5BD6FC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EF6F6" id="Rectangle 11" o:spid="_x0000_s1026" style="position:absolute;margin-left:66.4pt;margin-top:9.15pt;width:452.1pt;height: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14:paraId="159503AA" w14:textId="77777777" w:rsidR="000C5AB2" w:rsidRDefault="000C5AB2">
      <w:pPr>
        <w:pStyle w:val="GvdeMetni"/>
        <w:spacing w:before="11"/>
        <w:rPr>
          <w:b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4253"/>
        <w:gridCol w:w="2268"/>
        <w:gridCol w:w="2610"/>
      </w:tblGrid>
      <w:tr w:rsidR="000C5AB2" w14:paraId="0C2B0B06" w14:textId="77777777" w:rsidTr="00AE7BA9">
        <w:trPr>
          <w:trHeight w:val="585"/>
        </w:trPr>
        <w:tc>
          <w:tcPr>
            <w:tcW w:w="27" w:type="dxa"/>
            <w:tcBorders>
              <w:top w:val="nil"/>
              <w:left w:val="nil"/>
              <w:bottom w:val="nil"/>
            </w:tcBorders>
          </w:tcPr>
          <w:p w14:paraId="10BA400A" w14:textId="77777777" w:rsidR="000C5AB2" w:rsidRDefault="000C5AB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53" w:type="dxa"/>
          </w:tcPr>
          <w:p w14:paraId="54378AB6" w14:textId="77777777" w:rsidR="000C5AB2" w:rsidRDefault="0097433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</w:t>
            </w:r>
          </w:p>
        </w:tc>
        <w:tc>
          <w:tcPr>
            <w:tcW w:w="2268" w:type="dxa"/>
          </w:tcPr>
          <w:p w14:paraId="71D1421A" w14:textId="77777777" w:rsidR="000C5AB2" w:rsidRDefault="0097433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Kurumu</w:t>
            </w:r>
          </w:p>
        </w:tc>
        <w:tc>
          <w:tcPr>
            <w:tcW w:w="2610" w:type="dxa"/>
          </w:tcPr>
          <w:p w14:paraId="03E1E56C" w14:textId="77777777" w:rsidR="000C5AB2" w:rsidRDefault="0097433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Görevi</w:t>
            </w:r>
          </w:p>
        </w:tc>
      </w:tr>
      <w:tr w:rsidR="00BC648B" w14:paraId="454C097B" w14:textId="77777777" w:rsidTr="00BC648B">
        <w:trPr>
          <w:trHeight w:val="537"/>
        </w:trPr>
        <w:tc>
          <w:tcPr>
            <w:tcW w:w="4280" w:type="dxa"/>
            <w:gridSpan w:val="2"/>
            <w:tcBorders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6A528DCA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Prof.Dr.Fügen</w:t>
            </w:r>
            <w:proofErr w:type="spellEnd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 ÖZCANARSLAN</w:t>
            </w:r>
          </w:p>
        </w:tc>
        <w:tc>
          <w:tcPr>
            <w:tcW w:w="2268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7C166974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02D876A3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Sağlık Bilimleri Fakültesi Dekanı</w:t>
            </w:r>
          </w:p>
        </w:tc>
      </w:tr>
      <w:tr w:rsidR="00BC648B" w14:paraId="066295C6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11148B5B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Behire</w:t>
            </w:r>
            <w:proofErr w:type="spellEnd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 SANÇAR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5C32DA1B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25E6128E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</w:tr>
      <w:tr w:rsidR="00BC648B" w14:paraId="6A67FC0B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0F188BA6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Dr. Öğr. Ü. Nazife AKAN  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3BB2140E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39B83221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tim Üyesi</w:t>
            </w:r>
          </w:p>
        </w:tc>
      </w:tr>
      <w:tr w:rsidR="00BC648B" w14:paraId="7DC22079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323D2CF4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Dr. Öğr. Ü. Aysel DOĞAN  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6FF26940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41BCA992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tim Üyesi</w:t>
            </w:r>
          </w:p>
        </w:tc>
      </w:tr>
      <w:tr w:rsidR="0045781E" w14:paraId="7CD76B1E" w14:textId="77777777" w:rsidTr="009960AD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BE5F1" w:themeFill="accent1" w:themeFillTint="33"/>
          </w:tcPr>
          <w:p w14:paraId="09595BCE" w14:textId="77777777" w:rsidR="0045781E" w:rsidRPr="009960AD" w:rsidRDefault="0045781E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Dr.Öğr.Ü.Neslihan</w:t>
            </w:r>
            <w:proofErr w:type="spellEnd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 ÖZCANARSLAN</w:t>
            </w:r>
          </w:p>
          <w:p w14:paraId="1B64CB61" w14:textId="77777777" w:rsidR="009E020D" w:rsidRPr="009960AD" w:rsidRDefault="009E020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BE5F1" w:themeFill="accent1" w:themeFillTint="33"/>
          </w:tcPr>
          <w:p w14:paraId="04DB00D0" w14:textId="77777777" w:rsidR="0045781E" w:rsidRPr="009960AD" w:rsidRDefault="0045781E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BE5F1" w:themeFill="accent1" w:themeFillTint="33"/>
          </w:tcPr>
          <w:p w14:paraId="60BAE45B" w14:textId="77777777" w:rsidR="0045781E" w:rsidRPr="009960AD" w:rsidRDefault="0045781E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tim Üyesi</w:t>
            </w:r>
          </w:p>
        </w:tc>
      </w:tr>
      <w:tr w:rsidR="009E020D" w14:paraId="7C0D2420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294800E9" w14:textId="001B2EBF" w:rsidR="009E020D" w:rsidRPr="009960AD" w:rsidRDefault="009E020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. Gör. Didem POLAT KÜLCÜ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4A57AD41" w14:textId="23EB37E6" w:rsidR="009E020D" w:rsidRPr="009960AD" w:rsidRDefault="009E020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209E82D0" w14:textId="5961FD4B" w:rsidR="009E020D" w:rsidRPr="009960AD" w:rsidRDefault="009E020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</w:p>
        </w:tc>
      </w:tr>
      <w:tr w:rsidR="00BC648B" w14:paraId="5D533790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6F356BF6" w14:textId="77777777" w:rsidR="00BC648B" w:rsidRPr="009960AD" w:rsidRDefault="00AE7BA9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. Seval CÜCELER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6F7BA530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757D2722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  <w:r w:rsidR="0045781E"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0AD" w14:paraId="46001B39" w14:textId="77777777" w:rsidTr="009960AD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auto"/>
          </w:tcPr>
          <w:p w14:paraId="67B7DCDE" w14:textId="0427C2B1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Arş. Gör. Yalçın AYKEMAT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auto"/>
          </w:tcPr>
          <w:p w14:paraId="13A12A8F" w14:textId="11498D7D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auto"/>
          </w:tcPr>
          <w:p w14:paraId="28EA77BB" w14:textId="09334585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Araştırma Görevlisi</w:t>
            </w:r>
          </w:p>
        </w:tc>
      </w:tr>
      <w:tr w:rsidR="009960AD" w14:paraId="7B93872F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4B4E08F" w14:textId="0A55EDFA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Arş. Gör. Büşra YÜRÜK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6A17B7BF" w14:textId="4DC5BEBD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2AF10683" w14:textId="04A725C2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Araştırma Görevlisi</w:t>
            </w:r>
          </w:p>
        </w:tc>
      </w:tr>
      <w:tr w:rsidR="00BC648B" w14:paraId="39024CCB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5C878506" w14:textId="4F4149F0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Canan Kubat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56071EBB" w14:textId="77777777" w:rsidR="00BC648B" w:rsidRPr="009960AD" w:rsidRDefault="0045781E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rsin Şehir Hastanesi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6A32C6D2" w14:textId="333F5B65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</w:tc>
      </w:tr>
      <w:tr w:rsidR="00BC648B" w14:paraId="1FC61E00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2848CDCE" w14:textId="68DF2C3B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Bedriye KURTDOĞMUŞ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0C0C2B4F" w14:textId="77777777" w:rsidR="00BC648B" w:rsidRPr="009960AD" w:rsidRDefault="00DF6061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Mersin Toros Devlet Hastanesi 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49E63683" w14:textId="7DDB367D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Sağlık Müdürü</w:t>
            </w:r>
          </w:p>
        </w:tc>
      </w:tr>
      <w:tr w:rsidR="00BC648B" w14:paraId="39931901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0E79BABF" w14:textId="28441C03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Zeynep TURAN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1FC2C71F" w14:textId="23F0E82F" w:rsidR="00BC648B" w:rsidRPr="009960AD" w:rsidRDefault="009960AD" w:rsidP="00D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rsin Şehir Hastanesi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0E5DA517" w14:textId="74A61658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Staj Koordinatörü</w:t>
            </w:r>
          </w:p>
        </w:tc>
      </w:tr>
      <w:tr w:rsidR="00BC648B" w14:paraId="4CF20B4B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5B33174D" w14:textId="5B8D6538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Ceylan ŞAHİN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5211B9F1" w14:textId="183F659C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rsin Şehir Hastanesi</w:t>
            </w:r>
            <w:r w:rsidR="00DF6061"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0D172BA5" w14:textId="6C3D7EA6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Ebe</w:t>
            </w:r>
          </w:p>
        </w:tc>
      </w:tr>
      <w:tr w:rsidR="00BC648B" w14:paraId="3C68A043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7CA8187B" w14:textId="1C1CC599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rve TATLI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57C01786" w14:textId="77777777" w:rsidR="00BC648B" w:rsidRPr="009960AD" w:rsidRDefault="00DF6061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7F535ECB" w14:textId="77777777" w:rsidR="00BC648B" w:rsidRPr="009960AD" w:rsidRDefault="00DF6061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zun Öğrenci</w:t>
            </w:r>
          </w:p>
        </w:tc>
      </w:tr>
      <w:tr w:rsidR="00BC648B" w14:paraId="7CE58AF7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14D8F067" w14:textId="33120E2F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Yusuf TOPRAK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618B4C86" w14:textId="67BB8198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380397DB" w14:textId="0329FA00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3. Sınıf Öğrencisi</w:t>
            </w:r>
          </w:p>
        </w:tc>
      </w:tr>
      <w:tr w:rsidR="009960AD" w14:paraId="601BE0E7" w14:textId="77777777" w:rsidTr="009960AD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auto"/>
          </w:tcPr>
          <w:p w14:paraId="6FF07918" w14:textId="3E070B1E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Eda AYGEN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auto"/>
          </w:tcPr>
          <w:p w14:paraId="776285C0" w14:textId="4A249851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Yardım ve İyilik Vakfı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auto"/>
          </w:tcPr>
          <w:p w14:paraId="19B216A8" w14:textId="19976D53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Sosyal Çalışmacı</w:t>
            </w:r>
          </w:p>
        </w:tc>
      </w:tr>
    </w:tbl>
    <w:p w14:paraId="0D1120D7" w14:textId="77777777" w:rsidR="000C5AB2" w:rsidRDefault="000C5AB2">
      <w:pPr>
        <w:rPr>
          <w:rFonts w:ascii="Times New Roman"/>
          <w:sz w:val="24"/>
        </w:rPr>
        <w:sectPr w:rsidR="000C5AB2" w:rsidSect="00E86FCA">
          <w:pgSz w:w="11910" w:h="16840"/>
          <w:pgMar w:top="1400" w:right="1300" w:bottom="280" w:left="1220" w:header="708" w:footer="708" w:gutter="0"/>
          <w:cols w:space="708"/>
        </w:sectPr>
      </w:pPr>
    </w:p>
    <w:p w14:paraId="65259C5D" w14:textId="77777777" w:rsidR="000C5AB2" w:rsidRDefault="000C5AB2">
      <w:pPr>
        <w:pStyle w:val="GvdeMetni"/>
        <w:spacing w:before="6" w:after="1"/>
        <w:rPr>
          <w:b/>
          <w:sz w:val="27"/>
        </w:rPr>
      </w:pPr>
    </w:p>
    <w:p w14:paraId="6EEC87D4" w14:textId="77777777" w:rsidR="000C5AB2" w:rsidRDefault="004D2230">
      <w:pPr>
        <w:pStyle w:val="GvdeMetni"/>
        <w:spacing w:line="60" w:lineRule="exact"/>
        <w:ind w:left="107"/>
        <w:rPr>
          <w:sz w:val="6"/>
        </w:rPr>
      </w:pPr>
      <w:r>
        <w:rPr>
          <w:noProof/>
          <w:sz w:val="6"/>
          <w:lang w:eastAsia="tr-TR"/>
        </w:rPr>
        <mc:AlternateContent>
          <mc:Choice Requires="wpg">
            <w:drawing>
              <wp:inline distT="0" distB="0" distL="0" distR="0" wp14:anchorId="5A535790" wp14:editId="4A531D3B">
                <wp:extent cx="5742305" cy="38100"/>
                <wp:effectExtent l="4445" t="0" r="0" b="317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D4F8C" id="Group 9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">
                <v:rect id="Rectangle 10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14:paraId="0323CD60" w14:textId="77777777" w:rsidR="000C5AB2" w:rsidRDefault="000C5AB2">
      <w:pPr>
        <w:pStyle w:val="GvdeMetni"/>
        <w:spacing w:before="11"/>
        <w:rPr>
          <w:b/>
          <w:sz w:val="8"/>
        </w:rPr>
      </w:pPr>
    </w:p>
    <w:p w14:paraId="0F8A8B02" w14:textId="6814F8C8" w:rsidR="000C5AB2" w:rsidRDefault="00410E39">
      <w:pPr>
        <w:spacing w:before="51"/>
        <w:ind w:left="1344" w:right="1479"/>
        <w:jc w:val="center"/>
        <w:rPr>
          <w:b/>
          <w:sz w:val="24"/>
        </w:rPr>
      </w:pPr>
      <w:r>
        <w:rPr>
          <w:b/>
          <w:sz w:val="24"/>
        </w:rPr>
        <w:t>202</w:t>
      </w:r>
      <w:r w:rsidR="009960AD">
        <w:rPr>
          <w:b/>
          <w:sz w:val="24"/>
        </w:rPr>
        <w:t>3</w:t>
      </w:r>
      <w:r w:rsidR="0097433A">
        <w:rPr>
          <w:b/>
          <w:sz w:val="24"/>
        </w:rPr>
        <w:t xml:space="preserve"> YILI DANIŞMA KURULU KARARLARININ DEĞERLENDİRİLMESİ</w:t>
      </w:r>
    </w:p>
    <w:p w14:paraId="510388DF" w14:textId="77777777" w:rsidR="000C5AB2" w:rsidRDefault="004D2230">
      <w:pPr>
        <w:pStyle w:val="GvdeMetni"/>
        <w:spacing w:before="10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1954C2E" wp14:editId="07986232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98B4" id="Rectangle 8" o:spid="_x0000_s1026" style="position:absolute;margin-left:66.4pt;margin-top:9.15pt;width:452.1pt;height: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" fillcolor="#5b9bd4" stroked="f">
                <w10:wrap type="topAndBottom" anchorx="page"/>
              </v:rect>
            </w:pict>
          </mc:Fallback>
        </mc:AlternateContent>
      </w:r>
    </w:p>
    <w:p w14:paraId="0FA6A5E3" w14:textId="77777777" w:rsidR="000C5AB2" w:rsidRDefault="000C5AB2">
      <w:pPr>
        <w:pStyle w:val="GvdeMetni"/>
        <w:spacing w:before="7"/>
        <w:rPr>
          <w:b/>
          <w:sz w:val="11"/>
        </w:rPr>
      </w:pPr>
    </w:p>
    <w:p w14:paraId="0736A4E6" w14:textId="77777777" w:rsidR="000C5AB2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b/>
          <w:sz w:val="24"/>
        </w:rPr>
      </w:pPr>
      <w:r>
        <w:rPr>
          <w:b/>
          <w:sz w:val="24"/>
        </w:rPr>
        <w:t>EĞİTİM-ÖĞRETİM</w:t>
      </w:r>
    </w:p>
    <w:p w14:paraId="5660BE35" w14:textId="77777777" w:rsidR="000C5AB2" w:rsidRDefault="000C5AB2">
      <w:pPr>
        <w:pStyle w:val="GvdeMetni"/>
        <w:rPr>
          <w:b/>
          <w:sz w:val="20"/>
        </w:rPr>
      </w:pPr>
    </w:p>
    <w:p w14:paraId="586DC900" w14:textId="77777777" w:rsidR="000C5AB2" w:rsidRDefault="000C5AB2">
      <w:pPr>
        <w:pStyle w:val="GvdeMetni"/>
        <w:spacing w:before="2"/>
        <w:rPr>
          <w:b/>
          <w:sz w:val="17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264"/>
        <w:gridCol w:w="3876"/>
      </w:tblGrid>
      <w:tr w:rsidR="000C5AB2" w14:paraId="5D29C2C7" w14:textId="77777777" w:rsidTr="00C911F4">
        <w:trPr>
          <w:trHeight w:val="1171"/>
        </w:trPr>
        <w:tc>
          <w:tcPr>
            <w:tcW w:w="923" w:type="dxa"/>
            <w:shd w:val="clear" w:color="auto" w:fill="EC7C30"/>
          </w:tcPr>
          <w:p w14:paraId="06C4E55D" w14:textId="77777777" w:rsidR="000C5AB2" w:rsidRDefault="0097433A">
            <w:pPr>
              <w:pStyle w:val="TableParagraph"/>
              <w:spacing w:line="292" w:lineRule="exact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  <w:p w14:paraId="4A9FC487" w14:textId="77777777" w:rsidR="000C5AB2" w:rsidRDefault="000C5AB2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E433B2B" w14:textId="77777777" w:rsidR="000C5AB2" w:rsidRDefault="0097433A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yısı</w:t>
            </w:r>
          </w:p>
        </w:tc>
        <w:tc>
          <w:tcPr>
            <w:tcW w:w="4264" w:type="dxa"/>
            <w:shd w:val="clear" w:color="auto" w:fill="EC7C30"/>
          </w:tcPr>
          <w:p w14:paraId="2441CF71" w14:textId="77777777" w:rsidR="000C5AB2" w:rsidRDefault="0097433A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</w:tc>
        <w:tc>
          <w:tcPr>
            <w:tcW w:w="3876" w:type="dxa"/>
            <w:shd w:val="clear" w:color="auto" w:fill="EC7C30"/>
          </w:tcPr>
          <w:p w14:paraId="0BBFEE68" w14:textId="77777777" w:rsidR="000C5AB2" w:rsidRDefault="0097433A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ğerlendirme</w:t>
            </w:r>
          </w:p>
        </w:tc>
      </w:tr>
      <w:tr w:rsidR="009960AD" w14:paraId="6C248BEC" w14:textId="77777777" w:rsidTr="00C911F4">
        <w:trPr>
          <w:trHeight w:val="806"/>
        </w:trPr>
        <w:tc>
          <w:tcPr>
            <w:tcW w:w="923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6223292" w14:textId="77777777" w:rsidR="009960AD" w:rsidRDefault="009960AD" w:rsidP="009960A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264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5C2CF68" w14:textId="77777777" w:rsidR="009960AD" w:rsidRPr="009960AD" w:rsidRDefault="009960AD" w:rsidP="009960AD">
            <w:pPr>
              <w:pStyle w:val="TableParagraph"/>
              <w:spacing w:before="1" w:line="290" w:lineRule="atLeast"/>
              <w:ind w:left="102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Okulun açıldığı ilk hafta, kurumlar arası rotasyonda yaşanan sorunları önlemek adına tüm öğrencilere İş sağlığı güvenliği eğitimi ve uyum eğitiminin toplu bir şekilde verilmesi </w:t>
            </w:r>
          </w:p>
          <w:p w14:paraId="08FAE28F" w14:textId="15D53D59" w:rsidR="009960AD" w:rsidRPr="009960AD" w:rsidRDefault="009960AD" w:rsidP="009960AD">
            <w:pPr>
              <w:pStyle w:val="TableParagraph"/>
              <w:spacing w:before="1" w:line="290" w:lineRule="atLeast"/>
              <w:ind w:left="10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BD2416C" w14:textId="29937C28" w:rsidR="009960AD" w:rsidRPr="009960AD" w:rsidRDefault="009960AD" w:rsidP="009960AD">
            <w:pPr>
              <w:pStyle w:val="TableParagraph"/>
              <w:spacing w:line="276" w:lineRule="auto"/>
              <w:ind w:left="108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Hemşirelik bölümü öğrencilerinin lisans eğitimlerine başladıkları yılın başlangıcında gerekli oryantasyon eğitimleri yapılmaktadır.</w:t>
            </w:r>
          </w:p>
        </w:tc>
      </w:tr>
      <w:tr w:rsidR="009960AD" w14:paraId="690CC272" w14:textId="77777777" w:rsidTr="00C911F4">
        <w:trPr>
          <w:trHeight w:val="923"/>
        </w:trPr>
        <w:tc>
          <w:tcPr>
            <w:tcW w:w="923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5118C5B5" w14:textId="77777777" w:rsidR="009960AD" w:rsidRDefault="009960AD" w:rsidP="009960AD">
            <w:pPr>
              <w:pStyle w:val="TableParagraph"/>
              <w:numPr>
                <w:ilvl w:val="0"/>
                <w:numId w:val="3"/>
              </w:numPr>
              <w:spacing w:before="192"/>
              <w:jc w:val="center"/>
              <w:rPr>
                <w:b/>
              </w:rPr>
            </w:pPr>
          </w:p>
        </w:tc>
        <w:tc>
          <w:tcPr>
            <w:tcW w:w="426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5B45DB13" w14:textId="4D9BBCB2" w:rsidR="009960AD" w:rsidRPr="009960AD" w:rsidRDefault="009960AD" w:rsidP="009960AD">
            <w:pPr>
              <w:pStyle w:val="TableParagraph"/>
              <w:ind w:left="102" w:righ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İş sağlığı güvenliği eğitimi ve uyum eğitimine öğrenci katılımının eksiksiz olmasını sağlamak amacıyla eğitimlerin önemi ve gerekliliği detaylı şekilde açıklanması</w:t>
            </w:r>
          </w:p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1F25753" w14:textId="21DB26EB" w:rsidR="009960AD" w:rsidRPr="009960AD" w:rsidRDefault="009960AD" w:rsidP="009960AD">
            <w:pPr>
              <w:pStyle w:val="TableParagraph"/>
              <w:spacing w:before="9" w:line="300" w:lineRule="atLeast"/>
              <w:ind w:left="108"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Hemşirelik bölümü öğrencilerinin lisans eğitimlerine başladıkları yılın başlangıcında gerekli oryantasyon eğitimleri yapılmaktadır.</w:t>
            </w:r>
          </w:p>
        </w:tc>
      </w:tr>
      <w:tr w:rsidR="009960AD" w14:paraId="58F40048" w14:textId="77777777" w:rsidTr="00C911F4">
        <w:trPr>
          <w:trHeight w:val="857"/>
        </w:trPr>
        <w:tc>
          <w:tcPr>
            <w:tcW w:w="923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98C9191" w14:textId="77777777" w:rsidR="009960AD" w:rsidRDefault="009960AD" w:rsidP="009960A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26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B41B716" w14:textId="7DE36C5F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İntörn</w:t>
            </w:r>
            <w:proofErr w:type="spellEnd"/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 öğrencilerin motivasyonunu arttırmak amacıyla ödül/teşvik (ayın öğrencisi seçme gibi) sisteminin oluşturulması </w:t>
            </w:r>
          </w:p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3199EF6" w14:textId="430515EF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Ayrıştırıcı olabileceği düşünüldüğü için gerçekleştirilmedi.</w:t>
            </w:r>
          </w:p>
        </w:tc>
      </w:tr>
      <w:tr w:rsidR="009960AD" w14:paraId="63310A95" w14:textId="77777777" w:rsidTr="00C911F4">
        <w:trPr>
          <w:trHeight w:val="537"/>
        </w:trPr>
        <w:tc>
          <w:tcPr>
            <w:tcW w:w="923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3BBBDD9" w14:textId="77777777" w:rsidR="009960AD" w:rsidRDefault="009960AD" w:rsidP="009960AD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26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1FBBDB0" w14:textId="06E208F7" w:rsidR="009960AD" w:rsidRPr="009960AD" w:rsidRDefault="009960AD" w:rsidP="009960AD">
            <w:pPr>
              <w:pStyle w:val="TableParagraph"/>
              <w:ind w:left="102" w:righ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ncilerin stajlarda kılık kıyafet kurallarına uyum sağlama noktasında uyarılması</w:t>
            </w:r>
          </w:p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1A8C8EE" w14:textId="2E6CB6F2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Dersin sorumlu öğretim elemanı ve klinik uygulamaya katılan öğretim elemanları tarafından her bir uygulama gününde kontrol sağlanmaktadır.</w:t>
            </w:r>
          </w:p>
        </w:tc>
      </w:tr>
      <w:tr w:rsidR="00996F81" w14:paraId="28D35B4B" w14:textId="77777777" w:rsidTr="00C911F4">
        <w:trPr>
          <w:trHeight w:val="537"/>
        </w:trPr>
        <w:tc>
          <w:tcPr>
            <w:tcW w:w="923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60D07B8" w14:textId="77777777" w:rsidR="00996F81" w:rsidRDefault="00996F81" w:rsidP="009960AD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26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CEDD778" w14:textId="192B46A6" w:rsidR="00996F81" w:rsidRPr="009960AD" w:rsidRDefault="00996F81" w:rsidP="009960AD">
            <w:pPr>
              <w:pStyle w:val="TableParagraph"/>
              <w:ind w:left="102" w:right="9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n eğitim amaçlarının gözden geçirilmesi, misyon ve vizyonun eğitim amaçlarına göre yeniden düzenlenmesi</w:t>
            </w:r>
          </w:p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B6FBDDC" w14:textId="77777777" w:rsidR="00996F81" w:rsidRPr="009960AD" w:rsidRDefault="00996F81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99397" w14:textId="77777777" w:rsidR="000C5AB2" w:rsidRDefault="000C5AB2">
      <w:pPr>
        <w:rPr>
          <w:rFonts w:ascii="Times New Roman"/>
        </w:rPr>
        <w:sectPr w:rsidR="000C5AB2" w:rsidSect="00E86FCA">
          <w:pgSz w:w="11910" w:h="16840"/>
          <w:pgMar w:top="1580" w:right="1300" w:bottom="280" w:left="1220" w:header="708" w:footer="708" w:gutter="0"/>
          <w:cols w:space="708"/>
        </w:sectPr>
      </w:pPr>
    </w:p>
    <w:p w14:paraId="3C200F07" w14:textId="77777777" w:rsidR="000C5AB2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37"/>
        <w:ind w:hanging="361"/>
        <w:rPr>
          <w:b/>
          <w:sz w:val="24"/>
        </w:rPr>
      </w:pPr>
      <w:r>
        <w:rPr>
          <w:b/>
          <w:sz w:val="24"/>
        </w:rPr>
        <w:lastRenderedPageBreak/>
        <w:t>ARAŞTIRMA-GELİŞTİRME</w:t>
      </w:r>
    </w:p>
    <w:p w14:paraId="34ED4D18" w14:textId="77777777" w:rsidR="000C5AB2" w:rsidRDefault="000C5AB2">
      <w:pPr>
        <w:pStyle w:val="GvdeMetni"/>
        <w:rPr>
          <w:b/>
          <w:sz w:val="20"/>
        </w:rPr>
      </w:pPr>
    </w:p>
    <w:p w14:paraId="0EB36B7C" w14:textId="77777777" w:rsidR="000C5AB2" w:rsidRDefault="000C5AB2">
      <w:pPr>
        <w:pStyle w:val="GvdeMetni"/>
        <w:spacing w:before="2"/>
        <w:rPr>
          <w:b/>
          <w:sz w:val="17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10"/>
        <w:gridCol w:w="3879"/>
      </w:tblGrid>
      <w:tr w:rsidR="000C5AB2" w14:paraId="2B396319" w14:textId="77777777">
        <w:trPr>
          <w:trHeight w:val="1173"/>
        </w:trPr>
        <w:tc>
          <w:tcPr>
            <w:tcW w:w="775" w:type="dxa"/>
            <w:shd w:val="clear" w:color="auto" w:fill="EC7C30"/>
          </w:tcPr>
          <w:p w14:paraId="142F3EC1" w14:textId="77777777" w:rsidR="000C5AB2" w:rsidRDefault="0097433A">
            <w:pPr>
              <w:pStyle w:val="TableParagraph"/>
              <w:spacing w:line="292" w:lineRule="exact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  <w:p w14:paraId="73872942" w14:textId="77777777" w:rsidR="000C5AB2" w:rsidRDefault="000C5AB2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346BD31" w14:textId="77777777" w:rsidR="000C5AB2" w:rsidRDefault="0097433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yısı</w:t>
            </w:r>
          </w:p>
        </w:tc>
        <w:tc>
          <w:tcPr>
            <w:tcW w:w="4410" w:type="dxa"/>
            <w:shd w:val="clear" w:color="auto" w:fill="EC7C30"/>
          </w:tcPr>
          <w:p w14:paraId="6BD4D026" w14:textId="77777777" w:rsidR="000C5AB2" w:rsidRDefault="0097433A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</w:tc>
        <w:tc>
          <w:tcPr>
            <w:tcW w:w="3879" w:type="dxa"/>
            <w:shd w:val="clear" w:color="auto" w:fill="EC7C30"/>
          </w:tcPr>
          <w:p w14:paraId="5E42295B" w14:textId="77777777" w:rsidR="000C5AB2" w:rsidRDefault="0097433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ğerlendirme</w:t>
            </w:r>
          </w:p>
        </w:tc>
      </w:tr>
      <w:tr w:rsidR="00410E39" w14:paraId="59C27A2D" w14:textId="77777777" w:rsidTr="00603174">
        <w:trPr>
          <w:trHeight w:val="905"/>
        </w:trPr>
        <w:tc>
          <w:tcPr>
            <w:tcW w:w="775" w:type="dxa"/>
            <w:tcBorders>
              <w:left w:val="single" w:sz="4" w:space="0" w:color="F4AF83"/>
              <w:right w:val="single" w:sz="4" w:space="0" w:color="F4AF83"/>
            </w:tcBorders>
            <w:shd w:val="clear" w:color="auto" w:fill="FAE3D4"/>
          </w:tcPr>
          <w:p w14:paraId="539B8428" w14:textId="77777777" w:rsidR="00410E39" w:rsidRDefault="00410E39" w:rsidP="00410E39">
            <w:pPr>
              <w:pStyle w:val="TableParagraph"/>
              <w:rPr>
                <w:b/>
              </w:rPr>
            </w:pPr>
          </w:p>
          <w:p w14:paraId="1029D6B7" w14:textId="77777777" w:rsidR="00410E39" w:rsidRDefault="00410E39" w:rsidP="00410E39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301ED856" w14:textId="77777777" w:rsidR="00410E39" w:rsidRDefault="00410E39" w:rsidP="00410E39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0" w:type="dxa"/>
            <w:tcBorders>
              <w:left w:val="single" w:sz="4" w:space="0" w:color="F4AF83"/>
              <w:right w:val="single" w:sz="4" w:space="0" w:color="F4AF83"/>
            </w:tcBorders>
            <w:shd w:val="clear" w:color="auto" w:fill="FAE3D4"/>
          </w:tcPr>
          <w:p w14:paraId="2A5E3B60" w14:textId="1D5AFE2B" w:rsidR="00410E39" w:rsidRPr="009960AD" w:rsidRDefault="009960AD" w:rsidP="00410E39">
            <w:pPr>
              <w:pStyle w:val="TableParagraph"/>
              <w:spacing w:line="270" w:lineRule="atLeast"/>
              <w:ind w:left="102" w:right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Sahada aktif çalışan hemşirelerden araştırma önerisinin alınması</w:t>
            </w:r>
          </w:p>
        </w:tc>
        <w:tc>
          <w:tcPr>
            <w:tcW w:w="3879" w:type="dxa"/>
            <w:tcBorders>
              <w:left w:val="single" w:sz="4" w:space="0" w:color="F4AF83"/>
              <w:right w:val="single" w:sz="4" w:space="0" w:color="F4AF83"/>
            </w:tcBorders>
            <w:shd w:val="clear" w:color="auto" w:fill="FAE3D4"/>
          </w:tcPr>
          <w:p w14:paraId="7C18AD6F" w14:textId="2763C87A" w:rsidR="00410E39" w:rsidRPr="009960AD" w:rsidRDefault="009960AD" w:rsidP="00410E39">
            <w:pPr>
              <w:pStyle w:val="TableParagraph"/>
              <w:spacing w:before="4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rsin Şehir Hastanesinde çalışan hemşirelerin katılım sağladığı bilimsel çalışmalar planladı ve devam etmekte.</w:t>
            </w:r>
          </w:p>
        </w:tc>
      </w:tr>
    </w:tbl>
    <w:p w14:paraId="755477E8" w14:textId="77777777" w:rsidR="000C5AB2" w:rsidRDefault="000C5AB2">
      <w:pPr>
        <w:pStyle w:val="GvdeMetni"/>
        <w:rPr>
          <w:b/>
          <w:sz w:val="20"/>
        </w:rPr>
      </w:pPr>
    </w:p>
    <w:p w14:paraId="4488F272" w14:textId="77777777" w:rsidR="000C5AB2" w:rsidRDefault="000C5AB2">
      <w:pPr>
        <w:pStyle w:val="GvdeMetni"/>
        <w:spacing w:before="11"/>
        <w:rPr>
          <w:b/>
          <w:sz w:val="23"/>
        </w:rPr>
      </w:pPr>
    </w:p>
    <w:p w14:paraId="54C9E04C" w14:textId="77777777" w:rsidR="000C5AB2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b/>
          <w:sz w:val="24"/>
        </w:rPr>
      </w:pPr>
      <w:r>
        <w:rPr>
          <w:b/>
          <w:sz w:val="24"/>
        </w:rPr>
        <w:t>TOPLUMS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TKI</w:t>
      </w:r>
    </w:p>
    <w:p w14:paraId="5FAE9820" w14:textId="77777777" w:rsidR="000C5AB2" w:rsidRDefault="000C5AB2">
      <w:pPr>
        <w:pStyle w:val="GvdeMetni"/>
        <w:rPr>
          <w:b/>
          <w:sz w:val="20"/>
        </w:rPr>
      </w:pPr>
    </w:p>
    <w:p w14:paraId="480EFFA2" w14:textId="77777777" w:rsidR="000C5AB2" w:rsidRDefault="000C5AB2">
      <w:pPr>
        <w:pStyle w:val="GvdeMetni"/>
        <w:spacing w:before="12"/>
        <w:rPr>
          <w:b/>
          <w:sz w:val="16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262"/>
        <w:gridCol w:w="3879"/>
      </w:tblGrid>
      <w:tr w:rsidR="000C5AB2" w14:paraId="27719BBC" w14:textId="77777777" w:rsidTr="009960AD">
        <w:trPr>
          <w:trHeight w:val="1173"/>
        </w:trPr>
        <w:tc>
          <w:tcPr>
            <w:tcW w:w="923" w:type="dxa"/>
            <w:shd w:val="clear" w:color="auto" w:fill="EC7C30"/>
          </w:tcPr>
          <w:p w14:paraId="0271B4EF" w14:textId="77777777" w:rsidR="000C5AB2" w:rsidRDefault="0097433A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  <w:p w14:paraId="5F36E873" w14:textId="77777777" w:rsidR="000C5AB2" w:rsidRDefault="000C5AB2">
            <w:pPr>
              <w:pStyle w:val="TableParagraph"/>
              <w:rPr>
                <w:b/>
                <w:sz w:val="24"/>
              </w:rPr>
            </w:pPr>
          </w:p>
          <w:p w14:paraId="58806363" w14:textId="77777777" w:rsidR="000C5AB2" w:rsidRDefault="0097433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yısı</w:t>
            </w:r>
          </w:p>
        </w:tc>
        <w:tc>
          <w:tcPr>
            <w:tcW w:w="4262" w:type="dxa"/>
            <w:shd w:val="clear" w:color="auto" w:fill="EC7C30"/>
          </w:tcPr>
          <w:p w14:paraId="5071B51D" w14:textId="77777777" w:rsidR="000C5AB2" w:rsidRDefault="0097433A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</w:tc>
        <w:tc>
          <w:tcPr>
            <w:tcW w:w="3879" w:type="dxa"/>
            <w:shd w:val="clear" w:color="auto" w:fill="EC7C30"/>
          </w:tcPr>
          <w:p w14:paraId="353E05CF" w14:textId="77777777" w:rsidR="000C5AB2" w:rsidRDefault="0097433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ğerlendirme</w:t>
            </w:r>
          </w:p>
        </w:tc>
      </w:tr>
      <w:tr w:rsidR="009960AD" w14:paraId="6B6E729D" w14:textId="77777777" w:rsidTr="009960AD">
        <w:trPr>
          <w:trHeight w:val="806"/>
        </w:trPr>
        <w:tc>
          <w:tcPr>
            <w:tcW w:w="923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C70445A" w14:textId="77777777" w:rsidR="009960AD" w:rsidRDefault="009960AD" w:rsidP="009960AD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9FB0E5C" w14:textId="77777777" w:rsidR="009960AD" w:rsidRDefault="009960AD" w:rsidP="009960AD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2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F6294D8" w14:textId="50876E42" w:rsidR="009960AD" w:rsidRPr="009960AD" w:rsidRDefault="009960AD" w:rsidP="009960AD">
            <w:pPr>
              <w:pStyle w:val="TableParagraph"/>
              <w:spacing w:line="27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Halk sağlığı hemşireliği stajı kapsamında topluma emzirme eğitimi, gebe eğitimi gibi eğitimlerin düzenlenmesi </w:t>
            </w:r>
          </w:p>
        </w:tc>
        <w:tc>
          <w:tcPr>
            <w:tcW w:w="3879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3F50FDE" w14:textId="4116D4EF" w:rsidR="009960AD" w:rsidRPr="009960AD" w:rsidRDefault="009960AD" w:rsidP="009960AD">
            <w:pPr>
              <w:pStyle w:val="TableParagraph"/>
              <w:spacing w:line="276" w:lineRule="auto"/>
              <w:ind w:left="107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çatısı altında, cinsel sağlık eğitimi etkinliği yapıldı</w:t>
            </w:r>
            <w:r w:rsidR="00386416">
              <w:rPr>
                <w:rFonts w:ascii="Times New Roman" w:hAnsi="Times New Roman" w:cs="Times New Roman"/>
                <w:sz w:val="24"/>
                <w:szCs w:val="24"/>
              </w:rPr>
              <w:t>, 300 kişinin üzerinde katılım sağlandı.</w:t>
            </w:r>
          </w:p>
        </w:tc>
      </w:tr>
      <w:tr w:rsidR="009960AD" w14:paraId="29F49881" w14:textId="77777777" w:rsidTr="009960AD">
        <w:trPr>
          <w:trHeight w:val="537"/>
        </w:trPr>
        <w:tc>
          <w:tcPr>
            <w:tcW w:w="923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72FEF5E" w14:textId="77777777" w:rsidR="009960AD" w:rsidRDefault="009960AD" w:rsidP="009960AD">
            <w:pPr>
              <w:pStyle w:val="TableParagraph"/>
              <w:spacing w:line="268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54FEA637" w14:textId="769DBA2E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Belediyelerle ve sendikalarla iş birliği yapılarak öğrencilere toplum sağlığına yönelik eğitimlerin düzenlenmesi</w:t>
            </w:r>
          </w:p>
        </w:tc>
        <w:tc>
          <w:tcPr>
            <w:tcW w:w="387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83B673E" w14:textId="07573F99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Online eğitime geçildiği için gerçekleştirilemedi.</w:t>
            </w:r>
          </w:p>
        </w:tc>
      </w:tr>
      <w:tr w:rsidR="009960AD" w14:paraId="417267A4" w14:textId="77777777" w:rsidTr="009960AD">
        <w:trPr>
          <w:trHeight w:val="537"/>
        </w:trPr>
        <w:tc>
          <w:tcPr>
            <w:tcW w:w="923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78B64AE" w14:textId="77777777" w:rsidR="009960AD" w:rsidRPr="00EE1F83" w:rsidRDefault="009960AD" w:rsidP="009960AD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EE1F83">
              <w:rPr>
                <w:rFonts w:ascii="Times New Roman"/>
                <w:b/>
              </w:rPr>
              <w:t>3</w:t>
            </w:r>
          </w:p>
        </w:tc>
        <w:tc>
          <w:tcPr>
            <w:tcW w:w="426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9A23C8E" w14:textId="1BFC7F9C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Lohusa okulunun açılması </w:t>
            </w:r>
          </w:p>
        </w:tc>
        <w:tc>
          <w:tcPr>
            <w:tcW w:w="387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FF9E927" w14:textId="2A8DFD04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Online eğitime geçildiği için gerçekleştirilemedi.</w:t>
            </w:r>
          </w:p>
        </w:tc>
      </w:tr>
    </w:tbl>
    <w:p w14:paraId="5CFEDCB0" w14:textId="77777777" w:rsidR="000C5AB2" w:rsidRDefault="000C5AB2">
      <w:pPr>
        <w:rPr>
          <w:rFonts w:ascii="Times New Roman"/>
        </w:rPr>
        <w:sectPr w:rsidR="000C5AB2" w:rsidSect="00E86FCA">
          <w:pgSz w:w="11910" w:h="16840"/>
          <w:pgMar w:top="1360" w:right="1300" w:bottom="280" w:left="1220" w:header="708" w:footer="708" w:gutter="0"/>
          <w:cols w:space="708"/>
        </w:sectPr>
      </w:pPr>
    </w:p>
    <w:p w14:paraId="38652B2C" w14:textId="77777777" w:rsidR="000C5AB2" w:rsidRDefault="000C5AB2">
      <w:pPr>
        <w:pStyle w:val="GvdeMetni"/>
        <w:spacing w:before="6" w:after="1"/>
        <w:rPr>
          <w:b/>
          <w:sz w:val="27"/>
        </w:rPr>
      </w:pPr>
    </w:p>
    <w:p w14:paraId="1C360BA8" w14:textId="77777777" w:rsidR="000C5AB2" w:rsidRDefault="004D2230">
      <w:pPr>
        <w:pStyle w:val="GvdeMetni"/>
        <w:spacing w:line="60" w:lineRule="exact"/>
        <w:ind w:left="107"/>
        <w:rPr>
          <w:sz w:val="6"/>
        </w:rPr>
      </w:pPr>
      <w:r>
        <w:rPr>
          <w:noProof/>
          <w:sz w:val="6"/>
          <w:lang w:eastAsia="tr-TR"/>
        </w:rPr>
        <mc:AlternateContent>
          <mc:Choice Requires="wpg">
            <w:drawing>
              <wp:inline distT="0" distB="0" distL="0" distR="0" wp14:anchorId="7BFBD7C6" wp14:editId="0791CF4E">
                <wp:extent cx="5742305" cy="38100"/>
                <wp:effectExtent l="4445" t="0" r="0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AD117" id="Group 6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">
                <v:rect id="Rectangle 7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" fillcolor="#5b9bd4" stroked="f"/>
                <w10:anchorlock/>
              </v:group>
            </w:pict>
          </mc:Fallback>
        </mc:AlternateContent>
      </w:r>
    </w:p>
    <w:p w14:paraId="6069E93F" w14:textId="77777777" w:rsidR="000C5AB2" w:rsidRDefault="000C5AB2">
      <w:pPr>
        <w:pStyle w:val="GvdeMetni"/>
        <w:spacing w:before="11"/>
        <w:rPr>
          <w:b/>
          <w:sz w:val="8"/>
        </w:rPr>
      </w:pPr>
    </w:p>
    <w:p w14:paraId="5A25FF16" w14:textId="336F1C98" w:rsidR="000C5AB2" w:rsidRDefault="00A34F08">
      <w:pPr>
        <w:spacing w:before="51"/>
        <w:ind w:left="1012"/>
        <w:rPr>
          <w:b/>
          <w:sz w:val="24"/>
        </w:rPr>
      </w:pPr>
      <w:r>
        <w:rPr>
          <w:b/>
          <w:sz w:val="24"/>
        </w:rPr>
        <w:t>202</w:t>
      </w:r>
      <w:r w:rsidR="009960AD">
        <w:rPr>
          <w:b/>
          <w:sz w:val="24"/>
        </w:rPr>
        <w:t>3</w:t>
      </w:r>
      <w:r>
        <w:rPr>
          <w:b/>
          <w:sz w:val="24"/>
        </w:rPr>
        <w:t xml:space="preserve"> </w:t>
      </w:r>
      <w:r w:rsidR="0097433A">
        <w:rPr>
          <w:b/>
          <w:sz w:val="24"/>
        </w:rPr>
        <w:t>YILI DANIŞMA KURULU KARARLARININ GENEL DEĞERLENDİRİLMESİ</w:t>
      </w:r>
    </w:p>
    <w:p w14:paraId="7EB7C9BA" w14:textId="77777777" w:rsidR="000C5AB2" w:rsidRDefault="004D2230">
      <w:pPr>
        <w:pStyle w:val="GvdeMetni"/>
        <w:spacing w:before="10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FCA86EC" wp14:editId="17A716A7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D9ECE" id="Rectangle 5" o:spid="_x0000_s1026" style="position:absolute;margin-left:66.4pt;margin-top:9.15pt;width:452.1pt;height: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Drr3vZ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14:paraId="6BC2E37F" w14:textId="77777777" w:rsidR="000C5AB2" w:rsidRDefault="000C5AB2">
      <w:pPr>
        <w:pStyle w:val="GvdeMetni"/>
        <w:spacing w:before="7"/>
        <w:rPr>
          <w:b/>
          <w:sz w:val="11"/>
        </w:rPr>
      </w:pPr>
    </w:p>
    <w:p w14:paraId="2E9E73F4" w14:textId="77777777" w:rsidR="000C5AB2" w:rsidRDefault="000C5AB2">
      <w:pPr>
        <w:pStyle w:val="GvdeMetni"/>
        <w:spacing w:before="6" w:after="1"/>
        <w:rPr>
          <w:sz w:val="27"/>
        </w:rPr>
      </w:pPr>
    </w:p>
    <w:p w14:paraId="0FD31203" w14:textId="00823576" w:rsidR="006A61C5" w:rsidRPr="00D01AAB" w:rsidRDefault="00DF6061" w:rsidP="00D01AAB">
      <w:pPr>
        <w:pStyle w:val="GvdeMetni"/>
        <w:spacing w:before="6" w:after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22</w:t>
      </w:r>
      <w:r w:rsidR="004E1082">
        <w:rPr>
          <w:sz w:val="22"/>
          <w:szCs w:val="22"/>
        </w:rPr>
        <w:t xml:space="preserve"> yılında Eğitim-Öğretim, Araştırma-Geliştirme ve Toplumsal Katkı </w:t>
      </w:r>
      <w:r w:rsidR="00D01AAB" w:rsidRPr="00D01AAB">
        <w:rPr>
          <w:sz w:val="22"/>
          <w:szCs w:val="22"/>
        </w:rPr>
        <w:t>alan</w:t>
      </w:r>
      <w:r w:rsidR="004E1082">
        <w:rPr>
          <w:sz w:val="22"/>
          <w:szCs w:val="22"/>
        </w:rPr>
        <w:t>ların</w:t>
      </w:r>
      <w:r w:rsidR="00D01AAB" w:rsidRPr="00D01AAB">
        <w:rPr>
          <w:sz w:val="22"/>
          <w:szCs w:val="22"/>
        </w:rPr>
        <w:t>da alınan Danışma Kurulu Kararları ile ilgili</w:t>
      </w:r>
      <w:r w:rsidR="00D01AAB">
        <w:rPr>
          <w:sz w:val="22"/>
          <w:szCs w:val="22"/>
        </w:rPr>
        <w:t xml:space="preserve"> </w:t>
      </w:r>
      <w:r w:rsidR="00D01AAB" w:rsidRPr="00D01AAB">
        <w:rPr>
          <w:sz w:val="22"/>
          <w:szCs w:val="22"/>
        </w:rPr>
        <w:t xml:space="preserve">çalışmalar </w:t>
      </w:r>
      <w:r w:rsidR="00386416">
        <w:rPr>
          <w:sz w:val="22"/>
          <w:szCs w:val="22"/>
        </w:rPr>
        <w:t>online eğitim nedeniyle gerçekleştirilememiş ancak 2023-2024 güz döneminde cinsel sağlık eğitimi etkinliği yapılmıştır.</w:t>
      </w:r>
      <w:r w:rsidR="00D01AAB" w:rsidRPr="00D01AAB">
        <w:rPr>
          <w:sz w:val="22"/>
          <w:szCs w:val="22"/>
        </w:rPr>
        <w:t xml:space="preserve"> </w:t>
      </w:r>
      <w:r w:rsidR="00386416">
        <w:rPr>
          <w:sz w:val="22"/>
          <w:szCs w:val="22"/>
        </w:rPr>
        <w:t>Kurum dışı uygulamalarla ilgili alınan kararlar doğrultusunda gerekli uygulamalar bölüm öğretim elemanları tarafından yapılmaktadır. Araştırma geliştirme alanında alınan kararlar gerçekleştirilmiş ve süreç devam etmektedir.</w:t>
      </w:r>
    </w:p>
    <w:p w14:paraId="2F66C3AC" w14:textId="77777777" w:rsidR="006A61C5" w:rsidRPr="00D01AAB" w:rsidRDefault="006A61C5" w:rsidP="00D01AAB">
      <w:pPr>
        <w:pStyle w:val="GvdeMetni"/>
        <w:spacing w:before="6" w:after="1" w:line="360" w:lineRule="auto"/>
        <w:jc w:val="both"/>
        <w:rPr>
          <w:sz w:val="22"/>
          <w:szCs w:val="22"/>
        </w:rPr>
      </w:pPr>
    </w:p>
    <w:p w14:paraId="146D7B5F" w14:textId="77777777" w:rsidR="006A61C5" w:rsidRDefault="006A61C5">
      <w:pPr>
        <w:pStyle w:val="GvdeMetni"/>
        <w:spacing w:before="6" w:after="1"/>
        <w:rPr>
          <w:sz w:val="27"/>
        </w:rPr>
      </w:pPr>
    </w:p>
    <w:p w14:paraId="4722B5D7" w14:textId="77777777" w:rsidR="006A61C5" w:rsidRDefault="006A61C5">
      <w:pPr>
        <w:pStyle w:val="GvdeMetni"/>
        <w:spacing w:before="6" w:after="1"/>
        <w:rPr>
          <w:sz w:val="27"/>
        </w:rPr>
      </w:pPr>
    </w:p>
    <w:p w14:paraId="19A6DA24" w14:textId="77777777" w:rsidR="006A61C5" w:rsidRDefault="006A61C5">
      <w:pPr>
        <w:pStyle w:val="GvdeMetni"/>
        <w:spacing w:before="6" w:after="1"/>
        <w:rPr>
          <w:sz w:val="27"/>
        </w:rPr>
      </w:pPr>
    </w:p>
    <w:p w14:paraId="310B532C" w14:textId="77777777" w:rsidR="006A61C5" w:rsidRDefault="006A61C5">
      <w:pPr>
        <w:pStyle w:val="GvdeMetni"/>
        <w:spacing w:before="6" w:after="1"/>
        <w:rPr>
          <w:sz w:val="27"/>
        </w:rPr>
      </w:pPr>
    </w:p>
    <w:p w14:paraId="1A828C63" w14:textId="77777777" w:rsidR="006A61C5" w:rsidRDefault="006A61C5">
      <w:pPr>
        <w:pStyle w:val="GvdeMetni"/>
        <w:spacing w:before="6" w:after="1"/>
        <w:rPr>
          <w:sz w:val="27"/>
        </w:rPr>
      </w:pPr>
    </w:p>
    <w:p w14:paraId="1D507DCB" w14:textId="77777777" w:rsidR="006A61C5" w:rsidRDefault="006A61C5">
      <w:pPr>
        <w:pStyle w:val="GvdeMetni"/>
        <w:spacing w:before="6" w:after="1"/>
        <w:rPr>
          <w:sz w:val="27"/>
        </w:rPr>
      </w:pPr>
    </w:p>
    <w:p w14:paraId="33F6A7B1" w14:textId="77777777" w:rsidR="006A61C5" w:rsidRDefault="006A61C5">
      <w:pPr>
        <w:pStyle w:val="GvdeMetni"/>
        <w:spacing w:before="6" w:after="1"/>
        <w:rPr>
          <w:sz w:val="27"/>
        </w:rPr>
      </w:pPr>
    </w:p>
    <w:p w14:paraId="188C0E11" w14:textId="77777777" w:rsidR="006A61C5" w:rsidRDefault="006A61C5">
      <w:pPr>
        <w:pStyle w:val="GvdeMetni"/>
        <w:spacing w:before="6" w:after="1"/>
        <w:rPr>
          <w:sz w:val="27"/>
        </w:rPr>
      </w:pPr>
    </w:p>
    <w:p w14:paraId="500450B5" w14:textId="77777777" w:rsidR="006A61C5" w:rsidRDefault="006A61C5">
      <w:pPr>
        <w:pStyle w:val="GvdeMetni"/>
        <w:spacing w:before="6" w:after="1"/>
        <w:rPr>
          <w:sz w:val="27"/>
        </w:rPr>
      </w:pPr>
    </w:p>
    <w:p w14:paraId="509901E0" w14:textId="77777777" w:rsidR="006A61C5" w:rsidRDefault="006A61C5">
      <w:pPr>
        <w:pStyle w:val="GvdeMetni"/>
        <w:spacing w:before="6" w:after="1"/>
        <w:rPr>
          <w:sz w:val="27"/>
        </w:rPr>
      </w:pPr>
    </w:p>
    <w:p w14:paraId="18E9CB37" w14:textId="77777777" w:rsidR="006A61C5" w:rsidRDefault="006A61C5">
      <w:pPr>
        <w:pStyle w:val="GvdeMetni"/>
        <w:spacing w:before="6" w:after="1"/>
        <w:rPr>
          <w:sz w:val="27"/>
        </w:rPr>
      </w:pPr>
    </w:p>
    <w:p w14:paraId="5C25B27A" w14:textId="77777777" w:rsidR="006A61C5" w:rsidRDefault="006A61C5">
      <w:pPr>
        <w:pStyle w:val="GvdeMetni"/>
        <w:spacing w:before="6" w:after="1"/>
        <w:rPr>
          <w:sz w:val="27"/>
        </w:rPr>
      </w:pPr>
    </w:p>
    <w:p w14:paraId="2D3CE6AF" w14:textId="77777777" w:rsidR="006A61C5" w:rsidRDefault="006A61C5">
      <w:pPr>
        <w:pStyle w:val="GvdeMetni"/>
        <w:spacing w:before="6" w:after="1"/>
        <w:rPr>
          <w:sz w:val="27"/>
        </w:rPr>
      </w:pPr>
    </w:p>
    <w:p w14:paraId="146AA4CA" w14:textId="77777777" w:rsidR="006A61C5" w:rsidRDefault="006A61C5">
      <w:pPr>
        <w:pStyle w:val="GvdeMetni"/>
        <w:spacing w:before="6" w:after="1"/>
        <w:rPr>
          <w:sz w:val="27"/>
        </w:rPr>
      </w:pPr>
    </w:p>
    <w:p w14:paraId="5A408B5C" w14:textId="77777777" w:rsidR="006A61C5" w:rsidRDefault="006A61C5">
      <w:pPr>
        <w:pStyle w:val="GvdeMetni"/>
        <w:spacing w:before="6" w:after="1"/>
        <w:rPr>
          <w:sz w:val="27"/>
        </w:rPr>
      </w:pPr>
    </w:p>
    <w:p w14:paraId="792F282D" w14:textId="77777777" w:rsidR="006A61C5" w:rsidRDefault="006A61C5">
      <w:pPr>
        <w:pStyle w:val="GvdeMetni"/>
        <w:spacing w:before="6" w:after="1"/>
        <w:rPr>
          <w:sz w:val="27"/>
        </w:rPr>
      </w:pPr>
    </w:p>
    <w:p w14:paraId="21254BCC" w14:textId="77777777" w:rsidR="006A61C5" w:rsidRDefault="006A61C5">
      <w:pPr>
        <w:pStyle w:val="GvdeMetni"/>
        <w:spacing w:before="6" w:after="1"/>
        <w:rPr>
          <w:sz w:val="27"/>
        </w:rPr>
      </w:pPr>
    </w:p>
    <w:p w14:paraId="2ED997EB" w14:textId="77777777" w:rsidR="006A61C5" w:rsidRDefault="006A61C5">
      <w:pPr>
        <w:pStyle w:val="GvdeMetni"/>
        <w:spacing w:before="6" w:after="1"/>
        <w:rPr>
          <w:sz w:val="27"/>
        </w:rPr>
      </w:pPr>
    </w:p>
    <w:p w14:paraId="6CA5DECC" w14:textId="77777777" w:rsidR="006A61C5" w:rsidRDefault="006A61C5">
      <w:pPr>
        <w:pStyle w:val="GvdeMetni"/>
        <w:spacing w:before="6" w:after="1"/>
        <w:rPr>
          <w:sz w:val="27"/>
        </w:rPr>
      </w:pPr>
    </w:p>
    <w:p w14:paraId="32611C71" w14:textId="77777777" w:rsidR="006A61C5" w:rsidRDefault="006A61C5">
      <w:pPr>
        <w:pStyle w:val="GvdeMetni"/>
        <w:spacing w:before="6" w:after="1"/>
        <w:rPr>
          <w:sz w:val="27"/>
        </w:rPr>
      </w:pPr>
    </w:p>
    <w:p w14:paraId="528CD6EB" w14:textId="77777777" w:rsidR="006A61C5" w:rsidRDefault="006A61C5">
      <w:pPr>
        <w:pStyle w:val="GvdeMetni"/>
        <w:spacing w:before="6" w:after="1"/>
        <w:rPr>
          <w:sz w:val="27"/>
        </w:rPr>
      </w:pPr>
    </w:p>
    <w:p w14:paraId="001DD43C" w14:textId="77777777" w:rsidR="006A61C5" w:rsidRDefault="006A61C5">
      <w:pPr>
        <w:pStyle w:val="GvdeMetni"/>
        <w:spacing w:before="6" w:after="1"/>
        <w:rPr>
          <w:sz w:val="27"/>
        </w:rPr>
      </w:pPr>
    </w:p>
    <w:p w14:paraId="1363B3A1" w14:textId="77777777" w:rsidR="006A61C5" w:rsidRDefault="006A61C5">
      <w:pPr>
        <w:pStyle w:val="GvdeMetni"/>
        <w:spacing w:before="6" w:after="1"/>
        <w:rPr>
          <w:sz w:val="27"/>
        </w:rPr>
      </w:pPr>
    </w:p>
    <w:p w14:paraId="72EED2F2" w14:textId="77777777" w:rsidR="006A61C5" w:rsidRDefault="006A61C5">
      <w:pPr>
        <w:pStyle w:val="GvdeMetni"/>
        <w:spacing w:before="6" w:after="1"/>
        <w:rPr>
          <w:sz w:val="27"/>
        </w:rPr>
      </w:pPr>
    </w:p>
    <w:p w14:paraId="4F1F839B" w14:textId="77777777" w:rsidR="006A61C5" w:rsidRDefault="006A61C5">
      <w:pPr>
        <w:pStyle w:val="GvdeMetni"/>
        <w:spacing w:before="6" w:after="1"/>
        <w:rPr>
          <w:sz w:val="27"/>
        </w:rPr>
      </w:pPr>
    </w:p>
    <w:p w14:paraId="0708C0BB" w14:textId="77777777" w:rsidR="006A61C5" w:rsidRDefault="006A61C5">
      <w:pPr>
        <w:pStyle w:val="GvdeMetni"/>
        <w:spacing w:before="6" w:after="1"/>
        <w:rPr>
          <w:sz w:val="27"/>
        </w:rPr>
      </w:pPr>
    </w:p>
    <w:p w14:paraId="75D67D3A" w14:textId="77777777" w:rsidR="006A61C5" w:rsidRDefault="006A61C5">
      <w:pPr>
        <w:pStyle w:val="GvdeMetni"/>
        <w:spacing w:before="6" w:after="1"/>
        <w:rPr>
          <w:sz w:val="27"/>
        </w:rPr>
      </w:pPr>
    </w:p>
    <w:p w14:paraId="408F1C39" w14:textId="77777777" w:rsidR="006A61C5" w:rsidRDefault="006A61C5">
      <w:pPr>
        <w:pStyle w:val="GvdeMetni"/>
        <w:spacing w:before="6" w:after="1"/>
        <w:rPr>
          <w:sz w:val="27"/>
        </w:rPr>
      </w:pPr>
    </w:p>
    <w:p w14:paraId="4D3A7DD0" w14:textId="77777777" w:rsidR="006A61C5" w:rsidRDefault="006A61C5">
      <w:pPr>
        <w:pStyle w:val="GvdeMetni"/>
        <w:spacing w:before="6" w:after="1"/>
        <w:rPr>
          <w:sz w:val="27"/>
        </w:rPr>
      </w:pPr>
    </w:p>
    <w:p w14:paraId="57F97CDD" w14:textId="77777777" w:rsidR="00F971BA" w:rsidRDefault="00F971BA">
      <w:pPr>
        <w:pStyle w:val="GvdeMetni"/>
        <w:spacing w:before="6" w:after="1"/>
        <w:rPr>
          <w:sz w:val="27"/>
        </w:rPr>
      </w:pPr>
    </w:p>
    <w:p w14:paraId="1937FE22" w14:textId="77777777" w:rsidR="00F971BA" w:rsidRDefault="00F971BA">
      <w:pPr>
        <w:pStyle w:val="GvdeMetni"/>
        <w:spacing w:before="6" w:after="1"/>
        <w:rPr>
          <w:sz w:val="27"/>
        </w:rPr>
      </w:pPr>
    </w:p>
    <w:p w14:paraId="141D1BA5" w14:textId="77777777" w:rsidR="006A61C5" w:rsidRDefault="006A61C5">
      <w:pPr>
        <w:pStyle w:val="GvdeMetni"/>
        <w:spacing w:before="6" w:after="1"/>
        <w:rPr>
          <w:sz w:val="27"/>
        </w:rPr>
      </w:pPr>
    </w:p>
    <w:p w14:paraId="3BBA52BF" w14:textId="77777777" w:rsidR="006A61C5" w:rsidRDefault="006A61C5">
      <w:pPr>
        <w:pStyle w:val="GvdeMetni"/>
        <w:spacing w:before="6" w:after="1"/>
        <w:rPr>
          <w:sz w:val="27"/>
        </w:rPr>
      </w:pPr>
    </w:p>
    <w:p w14:paraId="76054000" w14:textId="77777777" w:rsidR="006A61C5" w:rsidRDefault="006A61C5">
      <w:pPr>
        <w:pStyle w:val="GvdeMetni"/>
        <w:spacing w:before="6" w:after="1"/>
        <w:rPr>
          <w:sz w:val="27"/>
        </w:rPr>
      </w:pPr>
    </w:p>
    <w:p w14:paraId="42753F4E" w14:textId="77777777" w:rsidR="008A6309" w:rsidRDefault="008A6309">
      <w:pPr>
        <w:pStyle w:val="GvdeMetni"/>
        <w:spacing w:before="6" w:after="1"/>
        <w:rPr>
          <w:sz w:val="27"/>
        </w:rPr>
      </w:pPr>
    </w:p>
    <w:p w14:paraId="270A5E31" w14:textId="77777777" w:rsidR="006A61C5" w:rsidRDefault="006A61C5">
      <w:pPr>
        <w:pStyle w:val="GvdeMetni"/>
        <w:spacing w:before="6" w:after="1"/>
        <w:rPr>
          <w:sz w:val="27"/>
        </w:rPr>
      </w:pPr>
    </w:p>
    <w:p w14:paraId="53CC42E2" w14:textId="77777777" w:rsidR="000C5AB2" w:rsidRDefault="004D2230">
      <w:pPr>
        <w:pStyle w:val="GvdeMetni"/>
        <w:spacing w:line="60" w:lineRule="exact"/>
        <w:ind w:left="107"/>
        <w:rPr>
          <w:sz w:val="6"/>
        </w:rPr>
      </w:pPr>
      <w:r>
        <w:rPr>
          <w:noProof/>
          <w:sz w:val="6"/>
          <w:lang w:eastAsia="tr-TR"/>
        </w:rPr>
        <mc:AlternateContent>
          <mc:Choice Requires="wpg">
            <w:drawing>
              <wp:inline distT="0" distB="0" distL="0" distR="0" wp14:anchorId="001CD585" wp14:editId="6D38026A">
                <wp:extent cx="5742305" cy="38100"/>
                <wp:effectExtent l="4445" t="0" r="0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6FE4B" id="Group 3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">
                <v:rect id="Rectangle 4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14:paraId="5E2EC412" w14:textId="77777777" w:rsidR="000C5AB2" w:rsidRDefault="000C5AB2">
      <w:pPr>
        <w:pStyle w:val="GvdeMetni"/>
        <w:spacing w:before="11"/>
        <w:rPr>
          <w:sz w:val="8"/>
        </w:rPr>
      </w:pPr>
    </w:p>
    <w:p w14:paraId="4324DCED" w14:textId="5B714565" w:rsidR="000C5AB2" w:rsidRDefault="00410E39">
      <w:pPr>
        <w:pStyle w:val="Balk2"/>
        <w:ind w:left="1344" w:right="1477" w:firstLine="0"/>
        <w:jc w:val="center"/>
      </w:pPr>
      <w:r>
        <w:t>202</w:t>
      </w:r>
      <w:r w:rsidR="00945109">
        <w:t>4</w:t>
      </w:r>
      <w:r w:rsidR="0097433A">
        <w:t xml:space="preserve"> YILI DANIŞMA KURULU ÖNERİ ve EYLEM/FAALİYET PLANI</w:t>
      </w:r>
    </w:p>
    <w:p w14:paraId="783C49A2" w14:textId="77777777" w:rsidR="000C5AB2" w:rsidRDefault="004D2230">
      <w:pPr>
        <w:pStyle w:val="GvdeMetni"/>
        <w:spacing w:before="10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8C19812" wp14:editId="55F39A44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161F" id="Rectangle 2" o:spid="_x0000_s1026" style="position:absolute;margin-left:66.4pt;margin-top:9.15pt;width:452.1pt;height:3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EZrLfJ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14:paraId="3BE1CE61" w14:textId="77777777" w:rsidR="000C5AB2" w:rsidRDefault="000C5AB2">
      <w:pPr>
        <w:pStyle w:val="GvdeMetni"/>
        <w:spacing w:before="7"/>
        <w:rPr>
          <w:b/>
          <w:sz w:val="11"/>
        </w:rPr>
      </w:pPr>
    </w:p>
    <w:p w14:paraId="60B722E6" w14:textId="77777777" w:rsidR="000C5AB2" w:rsidRDefault="000C5AB2">
      <w:pPr>
        <w:pStyle w:val="GvdeMetni"/>
      </w:pPr>
    </w:p>
    <w:p w14:paraId="6CC2AC37" w14:textId="77777777" w:rsidR="000C5AB2" w:rsidRDefault="000C5AB2">
      <w:pPr>
        <w:pStyle w:val="GvdeMetni"/>
      </w:pPr>
    </w:p>
    <w:p w14:paraId="0355B1F2" w14:textId="77777777" w:rsidR="000C5AB2" w:rsidRDefault="0097433A">
      <w:pPr>
        <w:pStyle w:val="Balk2"/>
        <w:numPr>
          <w:ilvl w:val="0"/>
          <w:numId w:val="1"/>
        </w:numPr>
        <w:tabs>
          <w:tab w:val="left" w:pos="917"/>
        </w:tabs>
        <w:spacing w:before="160"/>
        <w:ind w:hanging="361"/>
      </w:pPr>
      <w:r>
        <w:t>EĞİTİM-ÖĞRETİM</w:t>
      </w:r>
    </w:p>
    <w:p w14:paraId="09983D0D" w14:textId="77777777" w:rsidR="000C5AB2" w:rsidRDefault="000C5AB2">
      <w:pPr>
        <w:pStyle w:val="GvdeMetni"/>
        <w:rPr>
          <w:b/>
          <w:sz w:val="20"/>
        </w:rPr>
      </w:pPr>
    </w:p>
    <w:p w14:paraId="306ACEAD" w14:textId="77777777" w:rsidR="000C5AB2" w:rsidRDefault="000C5AB2">
      <w:pPr>
        <w:pStyle w:val="GvdeMetni"/>
        <w:rPr>
          <w:b/>
          <w:sz w:val="18"/>
        </w:rPr>
      </w:pPr>
    </w:p>
    <w:tbl>
      <w:tblPr>
        <w:tblStyle w:val="TableNormal"/>
        <w:tblW w:w="9578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998"/>
        <w:gridCol w:w="5462"/>
        <w:gridCol w:w="3118"/>
      </w:tblGrid>
      <w:tr w:rsidR="000C5AB2" w14:paraId="3A5F18C1" w14:textId="77777777" w:rsidTr="00B25A7A">
        <w:trPr>
          <w:trHeight w:val="643"/>
        </w:trPr>
        <w:tc>
          <w:tcPr>
            <w:tcW w:w="998" w:type="dxa"/>
            <w:tcBorders>
              <w:top w:val="double" w:sz="1" w:space="0" w:color="EC7C30"/>
              <w:bottom w:val="single" w:sz="4" w:space="0" w:color="EC7C30"/>
            </w:tcBorders>
          </w:tcPr>
          <w:p w14:paraId="0C878A1C" w14:textId="77777777" w:rsidR="000C5AB2" w:rsidRDefault="0097433A">
            <w:pPr>
              <w:pStyle w:val="TableParagraph"/>
              <w:spacing w:line="292" w:lineRule="exact"/>
              <w:ind w:left="211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F/E No</w:t>
            </w:r>
          </w:p>
        </w:tc>
        <w:tc>
          <w:tcPr>
            <w:tcW w:w="5462" w:type="dxa"/>
            <w:tcBorders>
              <w:top w:val="double" w:sz="1" w:space="0" w:color="EC7C30"/>
              <w:bottom w:val="single" w:sz="4" w:space="0" w:color="EC7C30"/>
              <w:right w:val="single" w:sz="4" w:space="0" w:color="auto"/>
            </w:tcBorders>
          </w:tcPr>
          <w:p w14:paraId="46C9FDAF" w14:textId="77777777" w:rsidR="000C5AB2" w:rsidRDefault="0097433A">
            <w:pPr>
              <w:pStyle w:val="TableParagraph"/>
              <w:spacing w:line="292" w:lineRule="exact"/>
              <w:ind w:left="2148" w:right="20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Eylem/Faaliyetler</w:t>
            </w:r>
          </w:p>
        </w:tc>
        <w:tc>
          <w:tcPr>
            <w:tcW w:w="3118" w:type="dxa"/>
            <w:tcBorders>
              <w:top w:val="double" w:sz="1" w:space="0" w:color="EC7C30"/>
              <w:left w:val="single" w:sz="4" w:space="0" w:color="auto"/>
              <w:bottom w:val="single" w:sz="4" w:space="0" w:color="EC7C30"/>
            </w:tcBorders>
          </w:tcPr>
          <w:p w14:paraId="4E15EE2D" w14:textId="77777777" w:rsidR="000C5AB2" w:rsidRDefault="0097433A">
            <w:pPr>
              <w:pStyle w:val="TableParagraph"/>
              <w:spacing w:before="2"/>
              <w:ind w:left="162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z w:val="24"/>
              </w:rPr>
              <w:t>Sorumlular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</w:tr>
      <w:tr w:rsidR="000C5AB2" w14:paraId="4747052E" w14:textId="77777777" w:rsidTr="00B25A7A">
        <w:trPr>
          <w:trHeight w:val="646"/>
        </w:trPr>
        <w:tc>
          <w:tcPr>
            <w:tcW w:w="998" w:type="dxa"/>
            <w:tcBorders>
              <w:top w:val="single" w:sz="4" w:space="0" w:color="EC7C30"/>
              <w:right w:val="single" w:sz="4" w:space="0" w:color="EC7C30"/>
            </w:tcBorders>
          </w:tcPr>
          <w:p w14:paraId="6D4566DF" w14:textId="77777777" w:rsidR="000C5AB2" w:rsidRPr="00B0763F" w:rsidRDefault="0097433A" w:rsidP="00B0763F">
            <w:pPr>
              <w:pStyle w:val="TableParagraph"/>
              <w:spacing w:before="1"/>
              <w:ind w:left="1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>1</w:t>
            </w:r>
          </w:p>
        </w:tc>
        <w:tc>
          <w:tcPr>
            <w:tcW w:w="5462" w:type="dxa"/>
            <w:tcBorders>
              <w:top w:val="single" w:sz="4" w:space="0" w:color="EC7C30"/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14:paraId="7FB62F46" w14:textId="143FEF0B" w:rsidR="004C6026" w:rsidRPr="003C75C0" w:rsidRDefault="00307F32" w:rsidP="00797216">
            <w:pPr>
              <w:pStyle w:val="TableParagraph"/>
              <w:spacing w:before="1" w:line="290" w:lineRule="atLeast"/>
              <w:ind w:left="102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3C75C0">
              <w:rPr>
                <w:rFonts w:ascii="Times New Roman" w:hAnsi="Times New Roman" w:cs="Times New Roman"/>
                <w:sz w:val="24"/>
                <w:szCs w:val="24"/>
              </w:rPr>
              <w:t xml:space="preserve">Stres yönetimi ile ilgili interaktif </w:t>
            </w:r>
            <w:r w:rsidR="00C911F4">
              <w:rPr>
                <w:rFonts w:ascii="Times New Roman" w:hAnsi="Times New Roman" w:cs="Times New Roman"/>
                <w:sz w:val="24"/>
                <w:szCs w:val="24"/>
              </w:rPr>
              <w:t xml:space="preserve">etkinlik </w:t>
            </w:r>
            <w:r w:rsidRPr="003C75C0">
              <w:rPr>
                <w:rFonts w:ascii="Times New Roman" w:hAnsi="Times New Roman" w:cs="Times New Roman"/>
                <w:sz w:val="24"/>
                <w:szCs w:val="24"/>
              </w:rPr>
              <w:t>planlanması.</w:t>
            </w:r>
          </w:p>
        </w:tc>
        <w:tc>
          <w:tcPr>
            <w:tcW w:w="3118" w:type="dxa"/>
            <w:tcBorders>
              <w:top w:val="single" w:sz="4" w:space="0" w:color="EC7C30"/>
              <w:left w:val="single" w:sz="4" w:space="0" w:color="auto"/>
            </w:tcBorders>
            <w:shd w:val="clear" w:color="auto" w:fill="FAE3D4"/>
          </w:tcPr>
          <w:p w14:paraId="0B4092A9" w14:textId="12BFC299" w:rsidR="000C5AB2" w:rsidRPr="003C75C0" w:rsidRDefault="00C911F4" w:rsidP="00C911F4">
            <w:pPr>
              <w:pStyle w:val="TableParagraph"/>
              <w:ind w:left="162" w:right="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Seval CÜCELER</w:t>
            </w:r>
          </w:p>
        </w:tc>
      </w:tr>
      <w:tr w:rsidR="00B0763F" w14:paraId="527F9032" w14:textId="77777777" w:rsidTr="00B25A7A">
        <w:trPr>
          <w:trHeight w:val="848"/>
        </w:trPr>
        <w:tc>
          <w:tcPr>
            <w:tcW w:w="998" w:type="dxa"/>
            <w:tcBorders>
              <w:right w:val="single" w:sz="4" w:space="0" w:color="EC7C30"/>
            </w:tcBorders>
          </w:tcPr>
          <w:p w14:paraId="0A9EA0DD" w14:textId="77777777" w:rsidR="00B0763F" w:rsidRPr="00B0763F" w:rsidRDefault="00B0763F" w:rsidP="00B0763F">
            <w:pPr>
              <w:pStyle w:val="TableParagraph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 xml:space="preserve">2 </w:t>
            </w:r>
          </w:p>
        </w:tc>
        <w:tc>
          <w:tcPr>
            <w:tcW w:w="5462" w:type="dxa"/>
            <w:tcBorders>
              <w:left w:val="single" w:sz="4" w:space="0" w:color="EC7C30"/>
              <w:right w:val="single" w:sz="4" w:space="0" w:color="auto"/>
            </w:tcBorders>
          </w:tcPr>
          <w:p w14:paraId="028DE806" w14:textId="17A9245D" w:rsidR="00B0763F" w:rsidRPr="003C75C0" w:rsidRDefault="00C911F4" w:rsidP="004C6026">
            <w:pPr>
              <w:pStyle w:val="TableParagraph"/>
              <w:ind w:left="102" w:right="9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07F32" w:rsidRPr="003C75C0">
              <w:rPr>
                <w:rFonts w:ascii="Times New Roman" w:hAnsi="Times New Roman" w:cs="Times New Roman"/>
                <w:sz w:val="24"/>
                <w:szCs w:val="24"/>
              </w:rPr>
              <w:t>ehber hemş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lerinin planlanması</w:t>
            </w:r>
            <w:r w:rsidR="00307F32" w:rsidRPr="003C7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90AE854" w14:textId="7B6C36BF" w:rsidR="00B0763F" w:rsidRPr="003C75C0" w:rsidRDefault="00C911F4" w:rsidP="00C911F4">
            <w:pPr>
              <w:pStyle w:val="TableParagraph"/>
              <w:ind w:left="102" w:right="9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Neslihan ÖZCANARSLAN, Dr. Öğr. Üyesi Aysel DOĞAN</w:t>
            </w:r>
          </w:p>
        </w:tc>
      </w:tr>
      <w:tr w:rsidR="00B0763F" w14:paraId="3267C576" w14:textId="77777777" w:rsidTr="00B25A7A">
        <w:trPr>
          <w:trHeight w:val="592"/>
        </w:trPr>
        <w:tc>
          <w:tcPr>
            <w:tcW w:w="998" w:type="dxa"/>
            <w:tcBorders>
              <w:right w:val="single" w:sz="4" w:space="0" w:color="EC7C30"/>
            </w:tcBorders>
          </w:tcPr>
          <w:p w14:paraId="02CBA90E" w14:textId="77777777" w:rsidR="00B0763F" w:rsidRPr="00B0763F" w:rsidRDefault="00B0763F" w:rsidP="00B0763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>3</w:t>
            </w:r>
          </w:p>
        </w:tc>
        <w:tc>
          <w:tcPr>
            <w:tcW w:w="5462" w:type="dxa"/>
            <w:tcBorders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14:paraId="5A213E39" w14:textId="15F17133" w:rsidR="00B0763F" w:rsidRPr="003C75C0" w:rsidRDefault="00307F32" w:rsidP="00E71B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C0">
              <w:rPr>
                <w:rFonts w:ascii="Times New Roman" w:hAnsi="Times New Roman" w:cs="Times New Roman"/>
                <w:sz w:val="24"/>
                <w:szCs w:val="24"/>
              </w:rPr>
              <w:t>Cumhurbaşkanlığı kariyer kapısı kapsamında verilen iş sağlığı güvenliği eğitiminin öğrencilere duyurulması ve katılımlarının sağlanması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AE3D4"/>
          </w:tcPr>
          <w:p w14:paraId="485CFD21" w14:textId="56BDD4D1" w:rsidR="00B0763F" w:rsidRPr="003C75C0" w:rsidRDefault="00C911F4" w:rsidP="003C75C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Yalçın AYKEMAT</w:t>
            </w:r>
          </w:p>
        </w:tc>
      </w:tr>
      <w:tr w:rsidR="00B0763F" w14:paraId="24BAFFB2" w14:textId="77777777" w:rsidTr="00B25A7A">
        <w:trPr>
          <w:trHeight w:val="321"/>
        </w:trPr>
        <w:tc>
          <w:tcPr>
            <w:tcW w:w="998" w:type="dxa"/>
            <w:tcBorders>
              <w:right w:val="single" w:sz="4" w:space="0" w:color="EC7C30"/>
            </w:tcBorders>
          </w:tcPr>
          <w:p w14:paraId="520F1DFA" w14:textId="77777777" w:rsidR="00B0763F" w:rsidRPr="00B0763F" w:rsidRDefault="00B0763F" w:rsidP="00B0763F">
            <w:pPr>
              <w:pStyle w:val="TableParagraph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>4</w:t>
            </w:r>
          </w:p>
        </w:tc>
        <w:tc>
          <w:tcPr>
            <w:tcW w:w="5462" w:type="dxa"/>
            <w:tcBorders>
              <w:left w:val="single" w:sz="4" w:space="0" w:color="EC7C30"/>
              <w:right w:val="single" w:sz="4" w:space="0" w:color="auto"/>
            </w:tcBorders>
          </w:tcPr>
          <w:p w14:paraId="6B756458" w14:textId="77777777" w:rsidR="00EB7B0B" w:rsidRDefault="00945109" w:rsidP="00E71BEE">
            <w:pPr>
              <w:pStyle w:val="TableParagraph"/>
              <w:ind w:right="975"/>
              <w:rPr>
                <w:rFonts w:ascii="Times New Roman" w:hAnsi="Times New Roman" w:cs="Times New Roman"/>
                <w:sz w:val="24"/>
              </w:rPr>
            </w:pPr>
            <w:r w:rsidRPr="003C75C0">
              <w:rPr>
                <w:rFonts w:ascii="Times New Roman" w:hAnsi="Times New Roman" w:cs="Times New Roman"/>
                <w:sz w:val="24"/>
              </w:rPr>
              <w:t xml:space="preserve">Sağlık hukuku </w:t>
            </w:r>
            <w:r w:rsidR="005C50DF">
              <w:rPr>
                <w:rFonts w:ascii="Times New Roman" w:hAnsi="Times New Roman" w:cs="Times New Roman"/>
                <w:sz w:val="24"/>
              </w:rPr>
              <w:t>dersinin, seçmeli dersler havuzuna eklenmesi.</w:t>
            </w:r>
          </w:p>
          <w:p w14:paraId="28FDDF0E" w14:textId="4C9ABA45" w:rsidR="00996F81" w:rsidRPr="003C75C0" w:rsidRDefault="00996F81" w:rsidP="00E71BEE">
            <w:pPr>
              <w:pStyle w:val="TableParagraph"/>
              <w:ind w:right="97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E62F0C2" w14:textId="1A005177" w:rsidR="00B0763F" w:rsidRPr="003C75C0" w:rsidRDefault="005C50DF" w:rsidP="003C75C0">
            <w:pPr>
              <w:pStyle w:val="TableParagraph"/>
              <w:ind w:left="102" w:right="9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üg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ÖZCANARSLAN</w:t>
            </w:r>
          </w:p>
        </w:tc>
      </w:tr>
      <w:tr w:rsidR="00996F81" w14:paraId="3DF22F66" w14:textId="77777777" w:rsidTr="00B25A7A">
        <w:trPr>
          <w:trHeight w:val="321"/>
        </w:trPr>
        <w:tc>
          <w:tcPr>
            <w:tcW w:w="998" w:type="dxa"/>
            <w:tcBorders>
              <w:right w:val="single" w:sz="4" w:space="0" w:color="EC7C30"/>
            </w:tcBorders>
          </w:tcPr>
          <w:p w14:paraId="0E2DE0F1" w14:textId="0F113F6A" w:rsidR="00996F81" w:rsidRPr="00B0763F" w:rsidRDefault="00996F81" w:rsidP="00B0763F">
            <w:pPr>
              <w:pStyle w:val="TableParagraph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>5</w:t>
            </w:r>
          </w:p>
        </w:tc>
        <w:tc>
          <w:tcPr>
            <w:tcW w:w="5462" w:type="dxa"/>
            <w:tcBorders>
              <w:left w:val="single" w:sz="4" w:space="0" w:color="EC7C30"/>
              <w:right w:val="single" w:sz="4" w:space="0" w:color="auto"/>
            </w:tcBorders>
          </w:tcPr>
          <w:p w14:paraId="111B2D95" w14:textId="7B4E09B5" w:rsidR="00996F81" w:rsidRPr="003C75C0" w:rsidRDefault="00996F81" w:rsidP="00E71BEE">
            <w:pPr>
              <w:pStyle w:val="TableParagraph"/>
              <w:ind w:right="975"/>
              <w:rPr>
                <w:rFonts w:ascii="Times New Roman" w:hAnsi="Times New Roman" w:cs="Times New Roman"/>
                <w:sz w:val="24"/>
              </w:rPr>
            </w:pPr>
            <w:r w:rsidRPr="00996F81">
              <w:rPr>
                <w:rFonts w:ascii="Times New Roman" w:hAnsi="Times New Roman" w:cs="Times New Roman"/>
                <w:sz w:val="24"/>
              </w:rPr>
              <w:t>Bölümün eğitim amaçlarının gözden geçirilmesi, misyon ve vizyonun eğitim amaçlarına göre yeniden düzenlenmesi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AB0712A" w14:textId="182E5564" w:rsidR="00996F81" w:rsidRDefault="00996F81" w:rsidP="003C75C0">
            <w:pPr>
              <w:pStyle w:val="TableParagraph"/>
              <w:ind w:left="102" w:right="9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mşirelik bölümü öğretim elemanları</w:t>
            </w:r>
          </w:p>
        </w:tc>
      </w:tr>
    </w:tbl>
    <w:p w14:paraId="0EDC918D" w14:textId="77777777" w:rsidR="000C5AB2" w:rsidRDefault="0097433A">
      <w:pPr>
        <w:pStyle w:val="ListeParagraf"/>
        <w:numPr>
          <w:ilvl w:val="0"/>
          <w:numId w:val="1"/>
        </w:numPr>
        <w:tabs>
          <w:tab w:val="left" w:pos="917"/>
        </w:tabs>
        <w:spacing w:before="207"/>
        <w:ind w:hanging="361"/>
        <w:rPr>
          <w:b/>
          <w:sz w:val="24"/>
        </w:rPr>
      </w:pPr>
      <w:r>
        <w:rPr>
          <w:b/>
          <w:sz w:val="24"/>
        </w:rPr>
        <w:t>AR-GE</w:t>
      </w:r>
    </w:p>
    <w:p w14:paraId="3EC894CE" w14:textId="77777777" w:rsidR="000C5AB2" w:rsidRDefault="000C5AB2">
      <w:pPr>
        <w:pStyle w:val="GvdeMetni"/>
        <w:rPr>
          <w:b/>
          <w:sz w:val="20"/>
        </w:rPr>
      </w:pPr>
    </w:p>
    <w:p w14:paraId="300180B9" w14:textId="77777777" w:rsidR="000C5AB2" w:rsidRDefault="000C5AB2">
      <w:pPr>
        <w:pStyle w:val="GvdeMetni"/>
        <w:spacing w:before="12"/>
        <w:rPr>
          <w:b/>
          <w:sz w:val="17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989"/>
        <w:gridCol w:w="6038"/>
        <w:gridCol w:w="2043"/>
      </w:tblGrid>
      <w:tr w:rsidR="000C5AB2" w14:paraId="56738A1D" w14:textId="77777777" w:rsidTr="00386416">
        <w:trPr>
          <w:trHeight w:val="587"/>
        </w:trPr>
        <w:tc>
          <w:tcPr>
            <w:tcW w:w="989" w:type="dxa"/>
            <w:tcBorders>
              <w:top w:val="double" w:sz="1" w:space="0" w:color="EC7C30"/>
              <w:bottom w:val="single" w:sz="4" w:space="0" w:color="EC7C30"/>
            </w:tcBorders>
          </w:tcPr>
          <w:p w14:paraId="44B40389" w14:textId="77777777" w:rsidR="000C5AB2" w:rsidRDefault="0097433A">
            <w:pPr>
              <w:pStyle w:val="TableParagraph"/>
              <w:spacing w:before="4"/>
              <w:ind w:left="568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w w:val="95"/>
                <w:sz w:val="24"/>
              </w:rPr>
              <w:t>F/E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  <w:p w14:paraId="48F87FCD" w14:textId="77777777" w:rsidR="000C5AB2" w:rsidRDefault="0097433A">
            <w:pPr>
              <w:pStyle w:val="TableParagraph"/>
              <w:spacing w:before="17" w:line="270" w:lineRule="exact"/>
              <w:ind w:left="61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pacing w:val="-3"/>
                <w:sz w:val="24"/>
              </w:rPr>
              <w:t>No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  <w:tc>
          <w:tcPr>
            <w:tcW w:w="6038" w:type="dxa"/>
            <w:tcBorders>
              <w:top w:val="double" w:sz="1" w:space="0" w:color="EC7C30"/>
              <w:bottom w:val="single" w:sz="4" w:space="0" w:color="EC7C30"/>
              <w:right w:val="single" w:sz="4" w:space="0" w:color="auto"/>
            </w:tcBorders>
          </w:tcPr>
          <w:p w14:paraId="004BBDEF" w14:textId="77777777" w:rsidR="000C5AB2" w:rsidRDefault="0097433A">
            <w:pPr>
              <w:pStyle w:val="TableParagraph"/>
              <w:spacing w:before="1"/>
              <w:ind w:left="2148" w:right="18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Eylem/Faaliyetler</w:t>
            </w:r>
          </w:p>
        </w:tc>
        <w:tc>
          <w:tcPr>
            <w:tcW w:w="2043" w:type="dxa"/>
            <w:tcBorders>
              <w:top w:val="double" w:sz="1" w:space="0" w:color="EC7C30"/>
              <w:left w:val="single" w:sz="4" w:space="0" w:color="auto"/>
              <w:bottom w:val="single" w:sz="4" w:space="0" w:color="EC7C30"/>
            </w:tcBorders>
          </w:tcPr>
          <w:p w14:paraId="74C220DC" w14:textId="77777777" w:rsidR="000C5AB2" w:rsidRDefault="0097433A">
            <w:pPr>
              <w:pStyle w:val="TableParagraph"/>
              <w:spacing w:before="4"/>
              <w:ind w:left="438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z w:val="24"/>
              </w:rPr>
              <w:t>Sorumlular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</w:tr>
      <w:tr w:rsidR="000C5AB2" w14:paraId="6CA735C0" w14:textId="77777777" w:rsidTr="00386416">
        <w:trPr>
          <w:trHeight w:val="806"/>
        </w:trPr>
        <w:tc>
          <w:tcPr>
            <w:tcW w:w="989" w:type="dxa"/>
            <w:tcBorders>
              <w:top w:val="single" w:sz="4" w:space="0" w:color="EC7C30"/>
              <w:right w:val="single" w:sz="4" w:space="0" w:color="EC7C30"/>
            </w:tcBorders>
          </w:tcPr>
          <w:p w14:paraId="29865BDE" w14:textId="77777777" w:rsidR="000C5AB2" w:rsidRPr="00DB7C1E" w:rsidRDefault="0097433A" w:rsidP="00DB7C1E">
            <w:pPr>
              <w:pStyle w:val="TableParagraph"/>
              <w:spacing w:line="292" w:lineRule="exact"/>
              <w:ind w:left="1"/>
              <w:rPr>
                <w:i/>
                <w:sz w:val="24"/>
              </w:rPr>
            </w:pPr>
            <w:r w:rsidRPr="00DB7C1E">
              <w:rPr>
                <w:i/>
                <w:color w:val="C45811"/>
                <w:sz w:val="24"/>
              </w:rPr>
              <w:t>1</w:t>
            </w:r>
          </w:p>
        </w:tc>
        <w:tc>
          <w:tcPr>
            <w:tcW w:w="6038" w:type="dxa"/>
            <w:tcBorders>
              <w:top w:val="single" w:sz="4" w:space="0" w:color="EC7C30"/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14:paraId="227F2B9E" w14:textId="2F9BEB28" w:rsidR="000C5AB2" w:rsidRPr="003C75C0" w:rsidRDefault="00945109" w:rsidP="00945109">
            <w:pPr>
              <w:pStyle w:val="TableParagraph"/>
              <w:spacing w:line="270" w:lineRule="atLeast"/>
              <w:ind w:right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3C75C0">
              <w:rPr>
                <w:rFonts w:ascii="Times New Roman" w:hAnsi="Times New Roman" w:cs="Times New Roman"/>
                <w:sz w:val="24"/>
                <w:szCs w:val="24"/>
              </w:rPr>
              <w:t>Geriatrik bireylerde, öfke ve denge sorunları ile ilgili bilimsel çalışma</w:t>
            </w:r>
            <w:r w:rsidR="005C50DF">
              <w:rPr>
                <w:rFonts w:ascii="Times New Roman" w:hAnsi="Times New Roman" w:cs="Times New Roman"/>
                <w:sz w:val="24"/>
                <w:szCs w:val="24"/>
              </w:rPr>
              <w:t>/proje</w:t>
            </w:r>
            <w:r w:rsidRPr="003C75C0">
              <w:rPr>
                <w:rFonts w:ascii="Times New Roman" w:hAnsi="Times New Roman" w:cs="Times New Roman"/>
                <w:sz w:val="24"/>
                <w:szCs w:val="24"/>
              </w:rPr>
              <w:t xml:space="preserve"> planlanması.</w:t>
            </w:r>
          </w:p>
        </w:tc>
        <w:tc>
          <w:tcPr>
            <w:tcW w:w="2043" w:type="dxa"/>
            <w:tcBorders>
              <w:top w:val="single" w:sz="4" w:space="0" w:color="EC7C30"/>
              <w:left w:val="single" w:sz="4" w:space="0" w:color="auto"/>
            </w:tcBorders>
            <w:shd w:val="clear" w:color="auto" w:fill="FAE3D4"/>
          </w:tcPr>
          <w:p w14:paraId="03B90952" w14:textId="1EE7688B" w:rsidR="000C5AB2" w:rsidRPr="003C75C0" w:rsidRDefault="005C50DF" w:rsidP="005C50DF">
            <w:pPr>
              <w:pStyle w:val="TableParagraph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ÇAR, Dr. Öğr. Üyesi Aysel DOĞAN </w:t>
            </w:r>
          </w:p>
        </w:tc>
      </w:tr>
      <w:tr w:rsidR="00D368DD" w14:paraId="0664AFA3" w14:textId="77777777" w:rsidTr="00386416">
        <w:trPr>
          <w:trHeight w:val="877"/>
        </w:trPr>
        <w:tc>
          <w:tcPr>
            <w:tcW w:w="989" w:type="dxa"/>
            <w:tcBorders>
              <w:right w:val="single" w:sz="4" w:space="0" w:color="EC7C30"/>
            </w:tcBorders>
          </w:tcPr>
          <w:p w14:paraId="65C5F1F8" w14:textId="77777777" w:rsidR="00D368DD" w:rsidRPr="00DB7C1E" w:rsidRDefault="00DB7C1E" w:rsidP="00DB7C1E">
            <w:pPr>
              <w:pStyle w:val="TableParagraph"/>
              <w:rPr>
                <w:rFonts w:ascii="Times New Roman"/>
                <w:i/>
              </w:rPr>
            </w:pPr>
            <w:r w:rsidRPr="00DB7C1E">
              <w:rPr>
                <w:rFonts w:ascii="Arial"/>
                <w:i/>
                <w:color w:val="C45811"/>
                <w:w w:val="91"/>
                <w:sz w:val="24"/>
              </w:rPr>
              <w:t>2</w:t>
            </w:r>
          </w:p>
        </w:tc>
        <w:tc>
          <w:tcPr>
            <w:tcW w:w="6038" w:type="dxa"/>
            <w:tcBorders>
              <w:left w:val="single" w:sz="4" w:space="0" w:color="EC7C30"/>
              <w:right w:val="single" w:sz="4" w:space="0" w:color="auto"/>
            </w:tcBorders>
          </w:tcPr>
          <w:p w14:paraId="75E0B498" w14:textId="3171F53B" w:rsidR="00D368DD" w:rsidRPr="003C75C0" w:rsidRDefault="00603174">
            <w:pPr>
              <w:pStyle w:val="TableParagraph"/>
              <w:spacing w:line="27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a çıkan öğrencilerin, staj sırasında hastanede gerçekleşen bilimsel etkinliklere</w:t>
            </w:r>
            <w:r w:rsidR="00F57C4D">
              <w:rPr>
                <w:rFonts w:ascii="Times New Roman" w:hAnsi="Times New Roman" w:cs="Times New Roman"/>
                <w:sz w:val="24"/>
                <w:szCs w:val="24"/>
              </w:rPr>
              <w:t>/hizmet için eğitim programlar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ılımlarının desteklenmesi.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487D34F0" w14:textId="3EB33D79" w:rsidR="00D368DD" w:rsidRPr="003C75C0" w:rsidRDefault="005C50DF" w:rsidP="005C50DF">
            <w:pPr>
              <w:pStyle w:val="TableParagraph"/>
              <w:spacing w:line="2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ları</w:t>
            </w:r>
          </w:p>
        </w:tc>
      </w:tr>
      <w:tr w:rsidR="00D368DD" w14:paraId="5A6CE462" w14:textId="77777777" w:rsidTr="00386416">
        <w:trPr>
          <w:trHeight w:val="292"/>
        </w:trPr>
        <w:tc>
          <w:tcPr>
            <w:tcW w:w="989" w:type="dxa"/>
            <w:tcBorders>
              <w:right w:val="single" w:sz="4" w:space="0" w:color="EC7C30"/>
            </w:tcBorders>
          </w:tcPr>
          <w:p w14:paraId="3287DF39" w14:textId="77777777" w:rsidR="00D368DD" w:rsidRDefault="00D36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38" w:type="dxa"/>
            <w:tcBorders>
              <w:left w:val="single" w:sz="4" w:space="0" w:color="EC7C30"/>
              <w:right w:val="single" w:sz="4" w:space="0" w:color="auto"/>
            </w:tcBorders>
          </w:tcPr>
          <w:p w14:paraId="218B5ACF" w14:textId="77777777" w:rsidR="00D368DD" w:rsidRDefault="00D36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7A278D83" w14:textId="77777777" w:rsidR="00D368DD" w:rsidRDefault="00D36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825EF1" w14:textId="77777777" w:rsidR="000C5AB2" w:rsidRDefault="000C5AB2">
      <w:pPr>
        <w:rPr>
          <w:rFonts w:ascii="Times New Roman"/>
          <w:sz w:val="20"/>
        </w:rPr>
        <w:sectPr w:rsidR="000C5AB2" w:rsidSect="00E86FCA">
          <w:pgSz w:w="11910" w:h="16840"/>
          <w:pgMar w:top="1580" w:right="1300" w:bottom="280" w:left="1220" w:header="708" w:footer="708" w:gutter="0"/>
          <w:cols w:space="708"/>
        </w:sectPr>
      </w:pPr>
    </w:p>
    <w:p w14:paraId="0A810724" w14:textId="77777777" w:rsidR="000C5AB2" w:rsidRDefault="0097433A">
      <w:pPr>
        <w:pStyle w:val="ListeParagraf"/>
        <w:numPr>
          <w:ilvl w:val="0"/>
          <w:numId w:val="1"/>
        </w:numPr>
        <w:tabs>
          <w:tab w:val="left" w:pos="917"/>
        </w:tabs>
        <w:ind w:hanging="361"/>
      </w:pPr>
      <w:r>
        <w:lastRenderedPageBreak/>
        <w:t>TOPLUMSAL</w:t>
      </w:r>
      <w:r>
        <w:rPr>
          <w:spacing w:val="-1"/>
        </w:rPr>
        <w:t xml:space="preserve"> </w:t>
      </w:r>
      <w:r>
        <w:t>KATKI</w:t>
      </w:r>
    </w:p>
    <w:p w14:paraId="12FB9D6A" w14:textId="77777777" w:rsidR="000C5AB2" w:rsidRDefault="000C5AB2">
      <w:pPr>
        <w:pStyle w:val="GvdeMetni"/>
        <w:rPr>
          <w:sz w:val="20"/>
        </w:rPr>
      </w:pPr>
    </w:p>
    <w:p w14:paraId="59D29ADC" w14:textId="77777777" w:rsidR="000C5AB2" w:rsidRDefault="000C5AB2">
      <w:pPr>
        <w:pStyle w:val="GvdeMetni"/>
        <w:spacing w:before="3"/>
        <w:rPr>
          <w:sz w:val="16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989"/>
        <w:gridCol w:w="5612"/>
        <w:gridCol w:w="2468"/>
      </w:tblGrid>
      <w:tr w:rsidR="000C5AB2" w14:paraId="4436F8E1" w14:textId="77777777" w:rsidTr="00B25A7A">
        <w:trPr>
          <w:trHeight w:val="587"/>
        </w:trPr>
        <w:tc>
          <w:tcPr>
            <w:tcW w:w="989" w:type="dxa"/>
            <w:tcBorders>
              <w:top w:val="double" w:sz="1" w:space="0" w:color="EC7C30"/>
              <w:bottom w:val="single" w:sz="4" w:space="0" w:color="EC7C30"/>
            </w:tcBorders>
          </w:tcPr>
          <w:p w14:paraId="7F8BE254" w14:textId="77777777" w:rsidR="000C5AB2" w:rsidRDefault="0097433A">
            <w:pPr>
              <w:pStyle w:val="TableParagraph"/>
              <w:spacing w:line="292" w:lineRule="exact"/>
              <w:ind w:left="211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F/E No</w:t>
            </w:r>
          </w:p>
        </w:tc>
        <w:tc>
          <w:tcPr>
            <w:tcW w:w="5612" w:type="dxa"/>
            <w:tcBorders>
              <w:top w:val="double" w:sz="1" w:space="0" w:color="EC7C30"/>
              <w:bottom w:val="single" w:sz="4" w:space="0" w:color="EC7C30"/>
              <w:right w:val="single" w:sz="4" w:space="0" w:color="auto"/>
            </w:tcBorders>
          </w:tcPr>
          <w:p w14:paraId="3476ACBF" w14:textId="77777777" w:rsidR="000C5AB2" w:rsidRDefault="0097433A">
            <w:pPr>
              <w:pStyle w:val="TableParagraph"/>
              <w:spacing w:line="292" w:lineRule="exact"/>
              <w:ind w:left="2147" w:right="18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Eylem/Faaliyetler</w:t>
            </w:r>
          </w:p>
        </w:tc>
        <w:tc>
          <w:tcPr>
            <w:tcW w:w="2468" w:type="dxa"/>
            <w:tcBorders>
              <w:top w:val="double" w:sz="1" w:space="0" w:color="EC7C30"/>
              <w:left w:val="single" w:sz="4" w:space="0" w:color="auto"/>
              <w:bottom w:val="single" w:sz="4" w:space="0" w:color="EC7C30"/>
            </w:tcBorders>
          </w:tcPr>
          <w:p w14:paraId="47CDFB85" w14:textId="77777777" w:rsidR="000C5AB2" w:rsidRDefault="0097433A">
            <w:pPr>
              <w:pStyle w:val="TableParagraph"/>
              <w:spacing w:before="2"/>
              <w:ind w:left="426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z w:val="24"/>
              </w:rPr>
              <w:t>Sorumlular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</w:tr>
      <w:tr w:rsidR="000C5AB2" w14:paraId="401887D7" w14:textId="77777777" w:rsidTr="00B25A7A">
        <w:trPr>
          <w:trHeight w:val="585"/>
        </w:trPr>
        <w:tc>
          <w:tcPr>
            <w:tcW w:w="989" w:type="dxa"/>
            <w:tcBorders>
              <w:top w:val="single" w:sz="4" w:space="0" w:color="EC7C30"/>
              <w:right w:val="single" w:sz="4" w:space="0" w:color="EC7C30"/>
            </w:tcBorders>
          </w:tcPr>
          <w:p w14:paraId="0BF6A83B" w14:textId="77777777" w:rsidR="000C5AB2" w:rsidRPr="00095F79" w:rsidRDefault="0097433A" w:rsidP="00095F79">
            <w:pPr>
              <w:pStyle w:val="TableParagraph"/>
              <w:spacing w:line="292" w:lineRule="exact"/>
              <w:ind w:left="1"/>
              <w:rPr>
                <w:i/>
                <w:color w:val="E36C0A" w:themeColor="accent6" w:themeShade="BF"/>
                <w:sz w:val="24"/>
              </w:rPr>
            </w:pPr>
            <w:r w:rsidRPr="00095F79">
              <w:rPr>
                <w:i/>
                <w:color w:val="E36C0A" w:themeColor="accent6" w:themeShade="BF"/>
                <w:sz w:val="24"/>
              </w:rPr>
              <w:t>1</w:t>
            </w:r>
          </w:p>
        </w:tc>
        <w:tc>
          <w:tcPr>
            <w:tcW w:w="5612" w:type="dxa"/>
            <w:tcBorders>
              <w:top w:val="single" w:sz="4" w:space="0" w:color="EC7C30"/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14:paraId="10A0A6C5" w14:textId="4D69D076" w:rsidR="000C5AB2" w:rsidRPr="003C75C0" w:rsidRDefault="00945109" w:rsidP="00466CFA">
            <w:pPr>
              <w:pStyle w:val="TableParagraph"/>
              <w:spacing w:line="273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3C75C0">
              <w:rPr>
                <w:rFonts w:ascii="Times New Roman" w:hAnsi="Times New Roman" w:cs="Times New Roman"/>
                <w:sz w:val="24"/>
              </w:rPr>
              <w:t>Yardım ve İyilik vakfı iş birliği ile huzurevi ziyaretleri/etkinlikleri yapılması</w:t>
            </w:r>
          </w:p>
        </w:tc>
        <w:tc>
          <w:tcPr>
            <w:tcW w:w="2468" w:type="dxa"/>
            <w:tcBorders>
              <w:top w:val="single" w:sz="4" w:space="0" w:color="EC7C30"/>
              <w:left w:val="single" w:sz="4" w:space="0" w:color="auto"/>
            </w:tcBorders>
            <w:shd w:val="clear" w:color="auto" w:fill="FAE3D4"/>
          </w:tcPr>
          <w:p w14:paraId="7E2A840B" w14:textId="2BF7FC6E" w:rsidR="000C5AB2" w:rsidRPr="003C75C0" w:rsidRDefault="005C50DF" w:rsidP="005C50DF">
            <w:pPr>
              <w:pStyle w:val="TableParagraph"/>
              <w:spacing w:line="273" w:lineRule="exact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Üyesi Neslihan ÖZCANARSLAN, Öğr. Gör. Seval CÜCELER</w:t>
            </w:r>
          </w:p>
        </w:tc>
      </w:tr>
      <w:tr w:rsidR="00095F79" w14:paraId="07F4A536" w14:textId="77777777">
        <w:trPr>
          <w:trHeight w:val="292"/>
        </w:trPr>
        <w:tc>
          <w:tcPr>
            <w:tcW w:w="989" w:type="dxa"/>
            <w:tcBorders>
              <w:right w:val="single" w:sz="4" w:space="0" w:color="EC7C30"/>
            </w:tcBorders>
          </w:tcPr>
          <w:p w14:paraId="1682E292" w14:textId="77777777" w:rsidR="00095F79" w:rsidRDefault="00095F79" w:rsidP="00095F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EC7C30"/>
            </w:tcBorders>
          </w:tcPr>
          <w:p w14:paraId="363AC718" w14:textId="77777777" w:rsidR="00095F79" w:rsidRDefault="00095F79" w:rsidP="00095F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72B2A7" w14:textId="77777777" w:rsidR="0097433A" w:rsidRDefault="0097433A"/>
    <w:sectPr w:rsidR="0097433A">
      <w:pgSz w:w="11910" w:h="16840"/>
      <w:pgMar w:top="1360" w:right="130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7D04"/>
    <w:multiLevelType w:val="hybridMultilevel"/>
    <w:tmpl w:val="BE58DCB0"/>
    <w:lvl w:ilvl="0" w:tplc="1DE6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14F0"/>
    <w:multiLevelType w:val="hybridMultilevel"/>
    <w:tmpl w:val="C00870F4"/>
    <w:lvl w:ilvl="0" w:tplc="B644DA90">
      <w:start w:val="1"/>
      <w:numFmt w:val="upperLetter"/>
      <w:lvlText w:val="%1."/>
      <w:lvlJc w:val="left"/>
      <w:pPr>
        <w:ind w:left="916" w:hanging="360"/>
        <w:jc w:val="left"/>
      </w:pPr>
      <w:rPr>
        <w:rFonts w:hint="default"/>
        <w:b/>
        <w:bCs/>
        <w:spacing w:val="-14"/>
        <w:w w:val="100"/>
        <w:lang w:val="tr-TR" w:eastAsia="en-US" w:bidi="ar-SA"/>
      </w:rPr>
    </w:lvl>
    <w:lvl w:ilvl="1" w:tplc="652E35B6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1430E82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EA707FAA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0756DF4E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71AC5CF0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C5EA3550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9AFACE24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DEF26B08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CE538D1"/>
    <w:multiLevelType w:val="hybridMultilevel"/>
    <w:tmpl w:val="C04CBAA4"/>
    <w:lvl w:ilvl="0" w:tplc="B4943FDC">
      <w:start w:val="1"/>
      <w:numFmt w:val="upperLetter"/>
      <w:lvlText w:val="%1."/>
      <w:lvlJc w:val="left"/>
      <w:pPr>
        <w:ind w:left="916" w:hanging="360"/>
        <w:jc w:val="left"/>
      </w:pPr>
      <w:rPr>
        <w:rFonts w:ascii="Carlito" w:eastAsia="Carlito" w:hAnsi="Carlito" w:cs="Carlito" w:hint="default"/>
        <w:b/>
        <w:bCs/>
        <w:spacing w:val="-14"/>
        <w:w w:val="100"/>
        <w:sz w:val="24"/>
        <w:szCs w:val="24"/>
        <w:lang w:val="tr-TR" w:eastAsia="en-US" w:bidi="ar-SA"/>
      </w:rPr>
    </w:lvl>
    <w:lvl w:ilvl="1" w:tplc="29063210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ECDEA99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D9842DF0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D0E0CEEC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AAEEF1A8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6A26CB0E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74704DD2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C962294C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num w:numId="1" w16cid:durableId="1110050496">
    <w:abstractNumId w:val="1"/>
  </w:num>
  <w:num w:numId="2" w16cid:durableId="78990813">
    <w:abstractNumId w:val="2"/>
  </w:num>
  <w:num w:numId="3" w16cid:durableId="185934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B2"/>
    <w:rsid w:val="0000675F"/>
    <w:rsid w:val="00095F79"/>
    <w:rsid w:val="000C5AB2"/>
    <w:rsid w:val="000F25AE"/>
    <w:rsid w:val="00103D48"/>
    <w:rsid w:val="00110780"/>
    <w:rsid w:val="00117BEF"/>
    <w:rsid w:val="001456FB"/>
    <w:rsid w:val="00187093"/>
    <w:rsid w:val="001A1B54"/>
    <w:rsid w:val="001A1DDB"/>
    <w:rsid w:val="001F28FB"/>
    <w:rsid w:val="0021488B"/>
    <w:rsid w:val="002C5188"/>
    <w:rsid w:val="00307F32"/>
    <w:rsid w:val="00386416"/>
    <w:rsid w:val="003C75C0"/>
    <w:rsid w:val="00410E39"/>
    <w:rsid w:val="004272B8"/>
    <w:rsid w:val="004454D1"/>
    <w:rsid w:val="0045781E"/>
    <w:rsid w:val="00466CFA"/>
    <w:rsid w:val="004C4752"/>
    <w:rsid w:val="004C6026"/>
    <w:rsid w:val="004D2230"/>
    <w:rsid w:val="004E1082"/>
    <w:rsid w:val="00573433"/>
    <w:rsid w:val="005B562E"/>
    <w:rsid w:val="005C50DF"/>
    <w:rsid w:val="00603174"/>
    <w:rsid w:val="00616EC0"/>
    <w:rsid w:val="006A61C5"/>
    <w:rsid w:val="006D0483"/>
    <w:rsid w:val="006D4BDE"/>
    <w:rsid w:val="00797216"/>
    <w:rsid w:val="007B6979"/>
    <w:rsid w:val="007F5629"/>
    <w:rsid w:val="008443E2"/>
    <w:rsid w:val="008908EF"/>
    <w:rsid w:val="008A6309"/>
    <w:rsid w:val="008E66F5"/>
    <w:rsid w:val="00901BF1"/>
    <w:rsid w:val="00915DD0"/>
    <w:rsid w:val="00945109"/>
    <w:rsid w:val="0097433A"/>
    <w:rsid w:val="009960AD"/>
    <w:rsid w:val="00996F81"/>
    <w:rsid w:val="009E020D"/>
    <w:rsid w:val="009E5668"/>
    <w:rsid w:val="00A34F08"/>
    <w:rsid w:val="00A71D3E"/>
    <w:rsid w:val="00AA50A3"/>
    <w:rsid w:val="00AB57FF"/>
    <w:rsid w:val="00AE7BA9"/>
    <w:rsid w:val="00B0763F"/>
    <w:rsid w:val="00B1282C"/>
    <w:rsid w:val="00B25A7A"/>
    <w:rsid w:val="00B3144A"/>
    <w:rsid w:val="00B34D84"/>
    <w:rsid w:val="00B73099"/>
    <w:rsid w:val="00BA7C54"/>
    <w:rsid w:val="00BC648B"/>
    <w:rsid w:val="00C009A4"/>
    <w:rsid w:val="00C911F4"/>
    <w:rsid w:val="00C93436"/>
    <w:rsid w:val="00CA13B3"/>
    <w:rsid w:val="00CC61BA"/>
    <w:rsid w:val="00CF2F2C"/>
    <w:rsid w:val="00D01AAB"/>
    <w:rsid w:val="00D079AC"/>
    <w:rsid w:val="00D368DD"/>
    <w:rsid w:val="00D61B12"/>
    <w:rsid w:val="00DA66D9"/>
    <w:rsid w:val="00DB7C1E"/>
    <w:rsid w:val="00DF6061"/>
    <w:rsid w:val="00E26BDD"/>
    <w:rsid w:val="00E4549E"/>
    <w:rsid w:val="00E70DB8"/>
    <w:rsid w:val="00E71BEE"/>
    <w:rsid w:val="00E86FCA"/>
    <w:rsid w:val="00EB7B0B"/>
    <w:rsid w:val="00EC5EC6"/>
    <w:rsid w:val="00EE1F83"/>
    <w:rsid w:val="00F02F47"/>
    <w:rsid w:val="00F57C4D"/>
    <w:rsid w:val="00F60875"/>
    <w:rsid w:val="00F971BA"/>
    <w:rsid w:val="00FB5C33"/>
    <w:rsid w:val="00F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C79E"/>
  <w15:docId w15:val="{2E558EF0-2DD5-45C4-B438-1307EF9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763F"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line="834" w:lineRule="exact"/>
      <w:ind w:left="534"/>
      <w:outlineLvl w:val="0"/>
    </w:pPr>
    <w:rPr>
      <w:sz w:val="72"/>
      <w:szCs w:val="72"/>
    </w:rPr>
  </w:style>
  <w:style w:type="paragraph" w:styleId="Balk2">
    <w:name w:val="heading 2"/>
    <w:basedOn w:val="Normal"/>
    <w:uiPriority w:val="1"/>
    <w:qFormat/>
    <w:pPr>
      <w:spacing w:before="51"/>
      <w:ind w:left="916" w:hanging="361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35"/>
      <w:ind w:left="91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9F68-7C47-4DBF-8FF6-F000F433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</dc:creator>
  <cp:lastModifiedBy>Didem POLAT KÜLCÜ</cp:lastModifiedBy>
  <cp:revision>2</cp:revision>
  <dcterms:created xsi:type="dcterms:W3CDTF">2024-03-14T12:16:00Z</dcterms:created>
  <dcterms:modified xsi:type="dcterms:W3CDTF">2024-03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